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84" w:rsidRDefault="00582884" w:rsidP="00582884">
      <w:pPr>
        <w:pStyle w:val="BodyTextIndent"/>
        <w:ind w:firstLine="0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583F2C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โครงสร้างความเชื่อมโยงแผน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ยุทธศาสตร์การพัฒนา พ.ศ.255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</w:rPr>
        <w:t>8</w:t>
      </w:r>
      <w:r w:rsidRPr="00583F2C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 –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 256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</w:rPr>
        <w:t>2</w:t>
      </w:r>
    </w:p>
    <w:p w:rsidR="00582884" w:rsidRDefault="00A87E89" w:rsidP="00582884">
      <w:pPr>
        <w:pStyle w:val="BodyTextIndent"/>
        <w:ind w:firstLine="0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lang w:eastAsia="en-US"/>
        </w:rPr>
        <w:pict>
          <v:group id="_x0000_s1046" style="position:absolute;left:0;text-align:left;margin-left:5.65pt;margin-top:17.55pt;width:785.35pt;height:179.55pt;z-index:251672576" coordorigin="680,2552" coordsize="15707,3591">
            <v:rect id="_x0000_s1026" style="position:absolute;left:2333;top:2552;width:2419;height:3591" o:regroupid="1">
              <v:textbox style="mso-next-textbox:#_x0000_s1026">
                <w:txbxContent>
                  <w:p w:rsidR="00582884" w:rsidRPr="00E5446F" w:rsidRDefault="00582884" w:rsidP="00582884">
                    <w:pPr>
                      <w:rPr>
                        <w:szCs w:val="24"/>
                      </w:rPr>
                    </w:pPr>
                    <w:r w:rsidRPr="00E5446F">
                      <w:rPr>
                        <w:rFonts w:ascii="TH SarabunIT๙" w:hAnsi="TH SarabunIT๙" w:cs="TH SarabunIT๙"/>
                        <w:sz w:val="24"/>
                        <w:szCs w:val="24"/>
                        <w:u w:val="single"/>
                        <w:cs/>
                      </w:rPr>
                      <w:t xml:space="preserve">ยุทธศาสตร์ที่ 1 </w:t>
                    </w: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การบริหารจัดการการเกษตรแบบครบวงจร เป็นเกษตรสุขภาพ เกษตรคุณภาพ และนำนวัตกรรมเกษตรมาใช้เพื่อสร้างมูลค่าเพิ่มผลผลิตและสร้างรายได้</w:t>
                    </w:r>
                  </w:p>
                </w:txbxContent>
              </v:textbox>
            </v:rect>
            <v:rect id="_x0000_s1027" style="position:absolute;left:5025;top:2552;width:2524;height:3591" o:regroupid="1">
              <v:textbox style="mso-next-textbox:#_x0000_s1027">
                <w:txbxContent>
                  <w:p w:rsidR="00582884" w:rsidRPr="00C6256E" w:rsidRDefault="00582884" w:rsidP="00582884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C6256E">
                      <w:rPr>
                        <w:rFonts w:ascii="TH SarabunIT๙" w:hAnsi="TH SarabunIT๙" w:cs="TH SarabunIT๙"/>
                        <w:sz w:val="24"/>
                        <w:szCs w:val="24"/>
                        <w:u w:val="single"/>
                        <w:cs/>
                      </w:rPr>
                      <w:t>ยุทธศาสตร์ที่ 2</w:t>
                    </w:r>
                    <w:r w:rsidRPr="00C6256E">
                      <w:rPr>
                        <w:rFonts w:ascii="TH SarabunIT๙" w:hAnsi="TH SarabunIT๙" w:cs="TH SarabunIT๙"/>
                        <w:sz w:val="24"/>
                        <w:szCs w:val="24"/>
                        <w:cs/>
                      </w:rPr>
                      <w:t xml:space="preserve"> </w:t>
                    </w: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การพัฒนาการท่องเที่ยวเชิงอนุรักษ์และวัฒนธรรมระดับมาตรฐานสากล ที่สามารถสร้างอาชีพและรายได้ในพื้นที่เพิ่มขึ้น</w:t>
                    </w:r>
                  </w:p>
                  <w:p w:rsidR="00582884" w:rsidRPr="00E5446F" w:rsidRDefault="00582884" w:rsidP="00582884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1028" style="position:absolute;left:7804;top:2552;width:2633;height:3591" o:regroupid="1">
              <v:textbox style="mso-next-textbox:#_x0000_s1028">
                <w:txbxContent>
                  <w:p w:rsidR="00582884" w:rsidRPr="00C6256E" w:rsidRDefault="00582884" w:rsidP="00582884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C6256E">
                      <w:rPr>
                        <w:rFonts w:ascii="TH SarabunIT๙" w:hAnsi="TH SarabunIT๙" w:cs="TH SarabunIT๙"/>
                        <w:sz w:val="24"/>
                        <w:szCs w:val="24"/>
                        <w:u w:val="single"/>
                        <w:cs/>
                      </w:rPr>
                      <w:t>ยุทธศาสตร์ที่ 3</w:t>
                    </w:r>
                    <w:r w:rsidRPr="00C6256E">
                      <w:rPr>
                        <w:rFonts w:ascii="TH SarabunIT๙" w:hAnsi="TH SarabunIT๙" w:cs="TH SarabunIT๙"/>
                        <w:sz w:val="24"/>
                        <w:szCs w:val="24"/>
                        <w:cs/>
                      </w:rPr>
                      <w:t xml:space="preserve"> </w:t>
                    </w: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การจัดการทรัพยากรธรรมชาติ น้ำ สิ่งแวดล้อมและพลังงานมีประสิทธิภาพ เพิ่มพื้นที่สีเขียวและการใช้พลังงานสะอาด</w:t>
                    </w:r>
                  </w:p>
                  <w:p w:rsidR="00582884" w:rsidRPr="00E5446F" w:rsidRDefault="00582884" w:rsidP="00582884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1029" style="position:absolute;left:10732;top:2552;width:2739;height:3493" o:regroupid="1">
              <v:textbox style="mso-next-textbox:#_x0000_s1029">
                <w:txbxContent>
                  <w:p w:rsidR="00582884" w:rsidRPr="00E5446F" w:rsidRDefault="00582884" w:rsidP="00582884">
                    <w:pPr>
                      <w:rPr>
                        <w:szCs w:val="24"/>
                        <w:cs/>
                      </w:rPr>
                    </w:pPr>
                    <w:r w:rsidRPr="00C6256E">
                      <w:rPr>
                        <w:rFonts w:ascii="TH SarabunIT๙" w:hAnsi="TH SarabunIT๙" w:cs="TH SarabunIT๙"/>
                        <w:sz w:val="24"/>
                        <w:szCs w:val="24"/>
                        <w:u w:val="single"/>
                        <w:cs/>
                      </w:rPr>
                      <w:t>ยุทธศาสตร์ที่ 4</w:t>
                    </w:r>
                    <w:r w:rsidRPr="00C6256E">
                      <w:rPr>
                        <w:rFonts w:ascii="TH SarabunIT๙" w:hAnsi="TH SarabunIT๙" w:cs="TH SarabunIT๙"/>
                        <w:sz w:val="24"/>
                        <w:szCs w:val="24"/>
                        <w:cs/>
                      </w:rPr>
                      <w:t xml:space="preserve"> </w:t>
                    </w: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ศูนย์กลางการกระจายสินค้า</w:t>
                    </w:r>
                    <w:proofErr w:type="spellStart"/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และโล</w:t>
                    </w:r>
                    <w:proofErr w:type="spellEnd"/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จิ</w:t>
                    </w:r>
                    <w:proofErr w:type="spellStart"/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สติกส์</w:t>
                    </w:r>
                    <w:proofErr w:type="spellEnd"/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ชั้นนำของภูมิภาค ได้มาตรฐาน ลดต้นทุน เพิ่มประสิทธิภาพการคมนาคมและการขนส่ง</w:t>
                    </w:r>
                  </w:p>
                </w:txbxContent>
              </v:textbox>
            </v:rect>
            <v:rect id="_x0000_s1030" style="position:absolute;left:13690;top:2552;width:2697;height:3493" o:regroupid="1">
              <v:textbox style="mso-next-textbox:#_x0000_s1030">
                <w:txbxContent>
                  <w:p w:rsidR="00582884" w:rsidRPr="00E5446F" w:rsidRDefault="00582884" w:rsidP="00582884">
                    <w:pPr>
                      <w:rPr>
                        <w:szCs w:val="24"/>
                      </w:rPr>
                    </w:pPr>
                    <w:r w:rsidRPr="00C6256E">
                      <w:rPr>
                        <w:rFonts w:ascii="TH SarabunIT๙" w:hAnsi="TH SarabunIT๙" w:cs="TH SarabunIT๙"/>
                        <w:sz w:val="24"/>
                        <w:szCs w:val="24"/>
                        <w:u w:val="single"/>
                        <w:cs/>
                      </w:rPr>
                      <w:t>ยุทธศาสตร์ที่ 5</w:t>
                    </w:r>
                    <w:r w:rsidRPr="00C6256E">
                      <w:rPr>
                        <w:rFonts w:ascii="TH SarabunIT๙" w:hAnsi="TH SarabunIT๙" w:cs="TH SarabunIT๙"/>
                        <w:sz w:val="24"/>
                        <w:szCs w:val="24"/>
                        <w:cs/>
                      </w:rPr>
                      <w:t xml:space="preserve"> </w:t>
                    </w: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การพัฒนาสังคม การเรียนรู้และภูมิปัญญา เพื่อการอยู่ดี มีสุข</w:t>
                    </w:r>
                  </w:p>
                </w:txbxContent>
              </v:textbox>
            </v:rect>
            <v:rect id="_x0000_s1031" style="position:absolute;left:680;top:3001;width:1526;height:2030" o:regroupid="1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31">
                <w:txbxContent>
                  <w:p w:rsidR="00582884" w:rsidRPr="004B527E" w:rsidRDefault="00582884" w:rsidP="00582884">
                    <w:pPr>
                      <w:jc w:val="center"/>
                      <w:rPr>
                        <w:sz w:val="24"/>
                        <w:szCs w:val="24"/>
                        <w:cs/>
                      </w:rPr>
                    </w:pPr>
                    <w:r w:rsidRPr="004B527E">
                      <w:rPr>
                        <w:rFonts w:ascii="TH SarabunIT๙" w:hAnsi="TH SarabunIT๙" w:cs="TH SarabunIT๙"/>
                        <w:b/>
                        <w:bCs/>
                        <w:sz w:val="24"/>
                        <w:szCs w:val="24"/>
                        <w:cs/>
                      </w:rPr>
                      <w:t>ยุทธศาสตร์การพัฒนา</w:t>
                    </w:r>
                    <w:r w:rsidR="00E57C79">
                      <w:rPr>
                        <w:rFonts w:ascii="TH SarabunIT๙" w:hAnsi="TH SarabunIT๙" w:cs="TH SarabunIT๙" w:hint="cs"/>
                        <w:b/>
                        <w:bCs/>
                        <w:sz w:val="24"/>
                        <w:szCs w:val="24"/>
                        <w:cs/>
                      </w:rPr>
                      <w:t>ของจังหวัดนครศรี ธรรมราช</w:t>
                    </w:r>
                  </w:p>
                </w:txbxContent>
              </v:textbox>
            </v:rect>
          </v:group>
        </w:pict>
      </w:r>
    </w:p>
    <w:p w:rsidR="00582884" w:rsidRDefault="00582884" w:rsidP="00582884">
      <w:pPr>
        <w:pStyle w:val="BodyTextIndent"/>
        <w:ind w:firstLine="0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:rsidR="00582884" w:rsidRDefault="00582884" w:rsidP="00582884">
      <w:pPr>
        <w:pStyle w:val="BodyTextIndent"/>
        <w:ind w:firstLine="0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:rsidR="00582884" w:rsidRDefault="00582884" w:rsidP="00582884">
      <w:pPr>
        <w:pStyle w:val="BodyTextIndent"/>
        <w:ind w:firstLine="0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:rsidR="00582884" w:rsidRPr="00583F2C" w:rsidRDefault="00582884" w:rsidP="00582884">
      <w:pPr>
        <w:pStyle w:val="BodyTextIndent"/>
        <w:ind w:firstLine="0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</w:pPr>
    </w:p>
    <w:p w:rsidR="00582884" w:rsidRDefault="00582884" w:rsidP="00582884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582884" w:rsidRDefault="00582884" w:rsidP="00582884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582884" w:rsidRDefault="00582884" w:rsidP="00582884">
      <w:pPr>
        <w:pStyle w:val="Title"/>
        <w:jc w:val="left"/>
        <w:rPr>
          <w:rFonts w:asciiTheme="majorBidi" w:hAnsiTheme="majorBidi" w:cstheme="majorBidi"/>
          <w:b/>
          <w:bCs/>
        </w:rPr>
      </w:pPr>
    </w:p>
    <w:p w:rsidR="00582884" w:rsidRDefault="00E867B8" w:rsidP="00582884">
      <w:pPr>
        <w:pStyle w:val="Title"/>
        <w:jc w:val="lef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0" type="#_x0000_t32" style="position:absolute;margin-left:716.25pt;margin-top:6pt;width:.9pt;height:43.75pt;z-index:251753472" o:connectortype="straight">
            <v:stroke endarrow="block"/>
          </v:shape>
        </w:pict>
      </w:r>
      <w:r w:rsidR="00A87E89">
        <w:rPr>
          <w:rFonts w:asciiTheme="majorBidi" w:hAnsiTheme="majorBidi" w:cstheme="majorBidi"/>
          <w:b/>
          <w:bCs/>
          <w:noProof/>
          <w:lang w:eastAsia="en-US"/>
        </w:rPr>
        <w:pict>
          <v:shape id="_x0000_s1158" type="#_x0000_t32" style="position:absolute;margin-left:575.9pt;margin-top:6pt;width:.9pt;height:43.75pt;z-index:251752448" o:connectortype="straight">
            <v:stroke endarrow="block"/>
          </v:shape>
        </w:pict>
      </w:r>
      <w:r w:rsidR="00A87E89">
        <w:rPr>
          <w:rFonts w:asciiTheme="majorBidi" w:hAnsiTheme="majorBidi" w:cstheme="majorBidi"/>
          <w:b/>
          <w:bCs/>
          <w:noProof/>
          <w:lang w:eastAsia="en-US"/>
        </w:rPr>
        <w:pict>
          <v:shape id="_x0000_s1072" type="#_x0000_t32" style="position:absolute;margin-left:451.05pt;margin-top:15.1pt;width:236.05pt;height:34.65pt;flip:x;z-index:251684864" o:connectortype="straight">
            <v:stroke endarrow="block"/>
          </v:shape>
        </w:pict>
      </w:r>
      <w:r w:rsidR="00A87E89">
        <w:rPr>
          <w:rFonts w:asciiTheme="majorBidi" w:hAnsiTheme="majorBidi" w:cstheme="majorBidi"/>
          <w:b/>
          <w:bCs/>
          <w:noProof/>
          <w:lang w:eastAsia="en-US"/>
        </w:rPr>
        <w:pict>
          <v:shape id="_x0000_s1071" type="#_x0000_t32" style="position:absolute;margin-left:183.1pt;margin-top:6pt;width:382.8pt;height:43.75pt;flip:x;z-index:251683840" o:connectortype="straight">
            <v:stroke endarrow="block"/>
          </v:shape>
        </w:pict>
      </w:r>
      <w:r w:rsidR="00A87E89">
        <w:rPr>
          <w:rFonts w:asciiTheme="majorBidi" w:hAnsiTheme="majorBidi" w:cstheme="majorBidi"/>
          <w:b/>
          <w:bCs/>
          <w:noProof/>
          <w:lang w:eastAsia="en-US"/>
        </w:rPr>
        <w:pict>
          <v:shape id="_x0000_s1069" type="#_x0000_t32" style="position:absolute;margin-left:323.45pt;margin-top:15.1pt;width:96.6pt;height:30.1pt;flip:x;z-index:251682816" o:connectortype="straight">
            <v:stroke endarrow="block"/>
          </v:shape>
        </w:pict>
      </w:r>
      <w:r w:rsidR="00A87E89">
        <w:rPr>
          <w:rFonts w:asciiTheme="majorBidi" w:hAnsiTheme="majorBidi" w:cstheme="majorBidi"/>
          <w:b/>
          <w:bCs/>
          <w:noProof/>
          <w:lang w:eastAsia="en-US"/>
        </w:rPr>
        <w:pict>
          <v:shape id="_x0000_s1068" type="#_x0000_t32" style="position:absolute;margin-left:279.7pt;margin-top:15.1pt;width:0;height:30.1pt;z-index:251681792" o:connectortype="straight">
            <v:stroke endarrow="block"/>
          </v:shape>
        </w:pict>
      </w:r>
      <w:r w:rsidR="00A87E89">
        <w:rPr>
          <w:rFonts w:asciiTheme="majorBidi" w:hAnsiTheme="majorBidi" w:cstheme="majorBidi"/>
          <w:b/>
          <w:bCs/>
          <w:noProof/>
          <w:lang w:eastAsia="en-US"/>
        </w:rPr>
        <w:pict>
          <v:shape id="_x0000_s1067" type="#_x0000_t32" style="position:absolute;margin-left:151.2pt;margin-top:15.1pt;width:0;height:30.1pt;z-index:251680768" o:connectortype="straight">
            <v:stroke endarrow="block"/>
          </v:shape>
        </w:pict>
      </w:r>
    </w:p>
    <w:p w:rsidR="00582884" w:rsidRDefault="00582884" w:rsidP="00582884">
      <w:pPr>
        <w:pStyle w:val="Title"/>
        <w:jc w:val="left"/>
        <w:rPr>
          <w:rFonts w:asciiTheme="majorBidi" w:hAnsiTheme="majorBidi" w:cstheme="majorBidi"/>
          <w:b/>
          <w:bCs/>
        </w:rPr>
      </w:pPr>
    </w:p>
    <w:p w:rsidR="00E57C79" w:rsidRDefault="00A87E89" w:rsidP="00582884">
      <w:pPr>
        <w:pStyle w:val="Title"/>
        <w:jc w:val="left"/>
        <w:rPr>
          <w:rFonts w:asciiTheme="majorBidi" w:hAnsiTheme="majorBidi" w:cstheme="majorBidi"/>
          <w:b/>
          <w:bCs/>
        </w:rPr>
      </w:pPr>
      <w:r w:rsidRPr="00A87E89"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lang w:eastAsia="en-US"/>
        </w:rPr>
        <w:pict>
          <v:group id="_x0000_s1047" style="position:absolute;margin-left:5.65pt;margin-top:18.7pt;width:785.35pt;height:117pt;z-index:251751424" coordorigin="680,2552" coordsize="15707,3591" o:regroupid="8">
            <v:rect id="_x0000_s1048" style="position:absolute;left:2333;top:2552;width:2419;height:3591">
              <v:textbox style="mso-next-textbox:#_x0000_s1048">
                <w:txbxContent>
                  <w:p w:rsidR="00E57C79" w:rsidRPr="00E57C79" w:rsidRDefault="00E57C79" w:rsidP="00582884">
                    <w:pPr>
                      <w:rPr>
                        <w:rFonts w:asciiTheme="majorBidi" w:hAnsiTheme="majorBidi" w:cstheme="majorBidi"/>
                        <w:sz w:val="32"/>
                        <w:szCs w:val="32"/>
                      </w:rPr>
                    </w:pPr>
                    <w:r w:rsidRPr="00E57C79">
                      <w:rPr>
                        <w:rFonts w:asciiTheme="majorBidi" w:hAnsiTheme="majorBidi" w:cstheme="majorBidi"/>
                        <w:sz w:val="32"/>
                        <w:szCs w:val="32"/>
                        <w:u w:val="single"/>
                        <w:cs/>
                      </w:rPr>
                      <w:t xml:space="preserve">ยุทธศาสตร์ที่ 1 </w:t>
                    </w:r>
                    <w:r w:rsidRPr="00E57C79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การพัฒนาเศรษฐกิจ</w:t>
                    </w:r>
                  </w:p>
                </w:txbxContent>
              </v:textbox>
            </v:rect>
            <v:rect id="_x0000_s1049" style="position:absolute;left:5025;top:2552;width:2524;height:3591">
              <v:textbox style="mso-next-textbox:#_x0000_s1049">
                <w:txbxContent>
                  <w:p w:rsidR="00E57C79" w:rsidRPr="00C6256E" w:rsidRDefault="00E57C79" w:rsidP="00582884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C6256E">
                      <w:rPr>
                        <w:rFonts w:ascii="TH SarabunIT๙" w:hAnsi="TH SarabunIT๙" w:cs="TH SarabunIT๙"/>
                        <w:sz w:val="24"/>
                        <w:szCs w:val="24"/>
                        <w:u w:val="single"/>
                        <w:cs/>
                      </w:rPr>
                      <w:t>ยุทธศาสตร์ที่ 2</w:t>
                    </w:r>
                    <w:r w:rsidRPr="00C6256E">
                      <w:rPr>
                        <w:rFonts w:ascii="TH SarabunIT๙" w:hAnsi="TH SarabunIT๙" w:cs="TH SarabunIT๙"/>
                        <w:sz w:val="24"/>
                        <w:szCs w:val="24"/>
                        <w:cs/>
                      </w:rPr>
                      <w:t xml:space="preserve"> </w:t>
                    </w:r>
                  </w:p>
                  <w:p w:rsidR="00E57C79" w:rsidRPr="00E57C79" w:rsidRDefault="00E57C79" w:rsidP="00582884">
                    <w:pPr>
                      <w:rPr>
                        <w:rFonts w:asciiTheme="majorBidi" w:hAnsiTheme="majorBidi" w:cstheme="majorBidi"/>
                        <w:sz w:val="32"/>
                        <w:szCs w:val="32"/>
                      </w:rPr>
                    </w:pPr>
                    <w:r w:rsidRPr="00E57C79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การพัฒนา</w:t>
                    </w:r>
                    <w:r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>ท</w:t>
                    </w:r>
                    <w:r w:rsidRPr="00E57C79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รัพยากรธรรมชาติ สิ่งแวดล้อมและพลังงาน</w:t>
                    </w:r>
                  </w:p>
                </w:txbxContent>
              </v:textbox>
            </v:rect>
            <v:rect id="_x0000_s1050" style="position:absolute;left:7804;top:2552;width:2633;height:3591">
              <v:textbox style="mso-next-textbox:#_x0000_s1050">
                <w:txbxContent>
                  <w:p w:rsidR="00E57C79" w:rsidRPr="00C6256E" w:rsidRDefault="00E57C79" w:rsidP="00582884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C6256E">
                      <w:rPr>
                        <w:rFonts w:ascii="TH SarabunIT๙" w:hAnsi="TH SarabunIT๙" w:cs="TH SarabunIT๙"/>
                        <w:sz w:val="24"/>
                        <w:szCs w:val="24"/>
                        <w:u w:val="single"/>
                        <w:cs/>
                      </w:rPr>
                      <w:t>ยุทธศาสตร์ที่ 3</w:t>
                    </w:r>
                    <w:r w:rsidRPr="00C6256E">
                      <w:rPr>
                        <w:rFonts w:ascii="TH SarabunIT๙" w:hAnsi="TH SarabunIT๙" w:cs="TH SarabunIT๙"/>
                        <w:sz w:val="24"/>
                        <w:szCs w:val="24"/>
                        <w:cs/>
                      </w:rPr>
                      <w:t xml:space="preserve"> </w:t>
                    </w:r>
                  </w:p>
                  <w:p w:rsidR="00E57C79" w:rsidRPr="00E57C79" w:rsidRDefault="00E57C79" w:rsidP="00582884">
                    <w:pPr>
                      <w:rPr>
                        <w:sz w:val="32"/>
                        <w:szCs w:val="32"/>
                      </w:rPr>
                    </w:pPr>
                    <w:r w:rsidRPr="00E57C79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การพัฒนาสังคมและคุณภาพชีวิต</w:t>
                    </w:r>
                  </w:p>
                </w:txbxContent>
              </v:textbox>
            </v:rect>
            <v:rect id="_x0000_s1051" style="position:absolute;left:10732;top:2552;width:2739;height:3493">
              <v:textbox style="mso-next-textbox:#_x0000_s1051">
                <w:txbxContent>
                  <w:p w:rsidR="00E57C79" w:rsidRDefault="00E57C79" w:rsidP="00582884">
                    <w:pPr>
                      <w:rPr>
                        <w:rFonts w:asciiTheme="majorBidi" w:hAnsiTheme="majorBidi" w:cstheme="majorBidi"/>
                        <w:sz w:val="32"/>
                        <w:szCs w:val="32"/>
                      </w:rPr>
                    </w:pPr>
                    <w:r w:rsidRPr="00C6256E">
                      <w:rPr>
                        <w:rFonts w:ascii="TH SarabunIT๙" w:hAnsi="TH SarabunIT๙" w:cs="TH SarabunIT๙"/>
                        <w:sz w:val="24"/>
                        <w:szCs w:val="24"/>
                        <w:u w:val="single"/>
                        <w:cs/>
                      </w:rPr>
                      <w:t>ยุทธศาสตร์ที่ 4</w:t>
                    </w:r>
                  </w:p>
                  <w:p w:rsidR="00E57C79" w:rsidRPr="00E5446F" w:rsidRDefault="00E57C79" w:rsidP="00582884">
                    <w:pPr>
                      <w:rPr>
                        <w:szCs w:val="24"/>
                        <w:cs/>
                      </w:rPr>
                    </w:pPr>
                    <w:r w:rsidRPr="00E57C79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 xml:space="preserve"> การพัฒนาโครงสร้างพื้นฐาน</w:t>
                    </w:r>
                  </w:p>
                </w:txbxContent>
              </v:textbox>
            </v:rect>
            <v:rect id="_x0000_s1052" style="position:absolute;left:13690;top:2552;width:2697;height:3493">
              <v:textbox style="mso-next-textbox:#_x0000_s1052">
                <w:txbxContent>
                  <w:p w:rsidR="00E57C79" w:rsidRDefault="00E57C79" w:rsidP="00582884">
                    <w:pPr>
                      <w:rPr>
                        <w:rFonts w:asciiTheme="majorBidi" w:hAnsiTheme="majorBidi" w:cstheme="majorBidi"/>
                        <w:sz w:val="32"/>
                        <w:szCs w:val="32"/>
                      </w:rPr>
                    </w:pPr>
                    <w:r w:rsidRPr="00C6256E">
                      <w:rPr>
                        <w:rFonts w:ascii="TH SarabunIT๙" w:hAnsi="TH SarabunIT๙" w:cs="TH SarabunIT๙"/>
                        <w:sz w:val="24"/>
                        <w:szCs w:val="24"/>
                        <w:u w:val="single"/>
                        <w:cs/>
                      </w:rPr>
                      <w:t>ยุทธศาสตร์</w:t>
                    </w:r>
                    <w:r w:rsidRPr="00E57C79">
                      <w:rPr>
                        <w:rFonts w:ascii="TH SarabunIT๙" w:hAnsi="TH SarabunIT๙" w:cs="TH SarabunIT๙"/>
                        <w:sz w:val="32"/>
                        <w:szCs w:val="32"/>
                        <w:u w:val="single"/>
                        <w:cs/>
                      </w:rPr>
                      <w:t xml:space="preserve">ที่ </w:t>
                    </w:r>
                    <w:r w:rsidRPr="00E57C79">
                      <w:rPr>
                        <w:rFonts w:asciiTheme="majorBidi" w:hAnsiTheme="majorBidi" w:cstheme="majorBidi"/>
                        <w:sz w:val="32"/>
                        <w:szCs w:val="32"/>
                        <w:u w:val="single"/>
                        <w:cs/>
                      </w:rPr>
                      <w:t>5</w:t>
                    </w:r>
                  </w:p>
                  <w:p w:rsidR="00E57C79" w:rsidRPr="00E5446F" w:rsidRDefault="00E57C79" w:rsidP="00582884">
                    <w:pPr>
                      <w:rPr>
                        <w:szCs w:val="24"/>
                      </w:rPr>
                    </w:pPr>
                    <w:r w:rsidRPr="00E57C79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 xml:space="preserve"> การพัฒนาการบริหารจัดการองค์กรภายใต้ระบบ</w:t>
                    </w:r>
                    <w:proofErr w:type="spellStart"/>
                    <w:r w:rsidRPr="00E57C79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ธรรมาภิ</w:t>
                    </w:r>
                    <w:proofErr w:type="spellEnd"/>
                    <w:r w:rsidRPr="00E57C79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บาล</w:t>
                    </w:r>
                  </w:p>
                </w:txbxContent>
              </v:textbox>
            </v:rect>
            <v:rect id="_x0000_s1053" style="position:absolute;left:680;top:3001;width:1526;height:2030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53">
                <w:txbxContent>
                  <w:p w:rsidR="00E57C79" w:rsidRPr="004B527E" w:rsidRDefault="00E57C79" w:rsidP="00582884">
                    <w:pPr>
                      <w:jc w:val="center"/>
                      <w:rPr>
                        <w:sz w:val="24"/>
                        <w:szCs w:val="24"/>
                        <w:cs/>
                      </w:rPr>
                    </w:pPr>
                    <w:r w:rsidRPr="004B527E">
                      <w:rPr>
                        <w:rFonts w:ascii="TH SarabunIT๙" w:hAnsi="TH SarabunIT๙" w:cs="TH SarabunIT๙"/>
                        <w:b/>
                        <w:bCs/>
                        <w:sz w:val="24"/>
                        <w:szCs w:val="24"/>
                        <w:cs/>
                      </w:rPr>
                      <w:t>ยุทธศาสตร์การพัฒนา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4"/>
                        <w:szCs w:val="24"/>
                        <w:cs/>
                      </w:rPr>
                      <w:t>ของ</w:t>
                    </w:r>
                    <w:proofErr w:type="spellStart"/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4"/>
                        <w:szCs w:val="24"/>
                        <w:cs/>
                      </w:rPr>
                      <w:t>อปท.</w:t>
                    </w:r>
                    <w:proofErr w:type="spellEnd"/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4"/>
                        <w:szCs w:val="24"/>
                        <w:cs/>
                      </w:rPr>
                      <w:t>ในเขตจังหวัด</w:t>
                    </w:r>
                  </w:p>
                </w:txbxContent>
              </v:textbox>
            </v:rect>
          </v:group>
        </w:pict>
      </w:r>
    </w:p>
    <w:p w:rsidR="00E57C79" w:rsidRDefault="00E57C79" w:rsidP="00582884">
      <w:pPr>
        <w:pStyle w:val="Title"/>
        <w:jc w:val="left"/>
        <w:rPr>
          <w:rFonts w:asciiTheme="majorBidi" w:hAnsiTheme="majorBidi" w:cstheme="majorBidi"/>
          <w:b/>
          <w:bCs/>
        </w:rPr>
      </w:pPr>
    </w:p>
    <w:p w:rsidR="00E57C79" w:rsidRDefault="00E57C79" w:rsidP="00582884">
      <w:pPr>
        <w:pStyle w:val="Title"/>
        <w:jc w:val="left"/>
        <w:rPr>
          <w:rFonts w:asciiTheme="majorBidi" w:hAnsiTheme="majorBidi" w:cstheme="majorBidi"/>
          <w:b/>
          <w:bCs/>
        </w:rPr>
      </w:pPr>
    </w:p>
    <w:p w:rsidR="00E57C79" w:rsidRDefault="00E57C79" w:rsidP="00582884">
      <w:pPr>
        <w:pStyle w:val="Title"/>
        <w:jc w:val="left"/>
        <w:rPr>
          <w:rFonts w:asciiTheme="majorBidi" w:hAnsiTheme="majorBidi" w:cstheme="majorBidi"/>
          <w:b/>
          <w:bCs/>
        </w:rPr>
      </w:pPr>
    </w:p>
    <w:p w:rsidR="00E57C79" w:rsidRDefault="00E57C79" w:rsidP="00582884">
      <w:pPr>
        <w:pStyle w:val="Title"/>
        <w:jc w:val="left"/>
        <w:rPr>
          <w:rFonts w:asciiTheme="majorBidi" w:hAnsiTheme="majorBidi" w:cstheme="majorBidi"/>
          <w:b/>
          <w:bCs/>
        </w:rPr>
      </w:pPr>
    </w:p>
    <w:p w:rsidR="00E57C79" w:rsidRDefault="00E57C79" w:rsidP="00582884">
      <w:pPr>
        <w:pStyle w:val="Title"/>
        <w:jc w:val="left"/>
        <w:rPr>
          <w:rFonts w:asciiTheme="majorBidi" w:hAnsiTheme="majorBidi" w:cstheme="majorBidi"/>
          <w:b/>
          <w:bCs/>
        </w:rPr>
      </w:pPr>
    </w:p>
    <w:p w:rsidR="00E57C79" w:rsidRDefault="00E57C79" w:rsidP="00582884">
      <w:pPr>
        <w:pStyle w:val="Title"/>
        <w:jc w:val="left"/>
        <w:rPr>
          <w:rFonts w:asciiTheme="majorBidi" w:hAnsiTheme="majorBidi" w:cstheme="majorBidi"/>
          <w:b/>
          <w:bCs/>
        </w:rPr>
      </w:pPr>
    </w:p>
    <w:p w:rsidR="00E57C79" w:rsidRDefault="00E57C79" w:rsidP="00582884">
      <w:pPr>
        <w:pStyle w:val="Title"/>
        <w:jc w:val="left"/>
        <w:rPr>
          <w:rFonts w:asciiTheme="majorBidi" w:hAnsiTheme="majorBidi" w:cstheme="majorBidi"/>
          <w:b/>
          <w:bCs/>
        </w:rPr>
      </w:pPr>
    </w:p>
    <w:p w:rsidR="007A387E" w:rsidRDefault="007A387E" w:rsidP="00582884">
      <w:pPr>
        <w:pStyle w:val="Title"/>
        <w:jc w:val="left"/>
        <w:rPr>
          <w:rFonts w:asciiTheme="majorBidi" w:hAnsiTheme="majorBidi" w:cstheme="majorBidi"/>
          <w:b/>
          <w:bCs/>
        </w:rPr>
      </w:pPr>
    </w:p>
    <w:p w:rsidR="00582884" w:rsidRDefault="00582884" w:rsidP="00582884">
      <w:pPr>
        <w:pStyle w:val="Title"/>
        <w:jc w:val="left"/>
        <w:rPr>
          <w:rFonts w:asciiTheme="majorBidi" w:hAnsiTheme="majorBidi" w:cstheme="majorBidi"/>
          <w:b/>
          <w:bCs/>
        </w:rPr>
      </w:pPr>
    </w:p>
    <w:p w:rsidR="004612B3" w:rsidRDefault="00A87E89" w:rsidP="00582884">
      <w:pPr>
        <w:pStyle w:val="Title"/>
        <w:jc w:val="left"/>
        <w:rPr>
          <w:rFonts w:asciiTheme="majorBidi" w:hAnsiTheme="majorBidi" w:cstheme="majorBidi"/>
          <w:b/>
          <w:bCs/>
        </w:rPr>
      </w:pPr>
      <w:r w:rsidRPr="00A87E89"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lang w:eastAsia="en-US"/>
        </w:rPr>
        <w:pict>
          <v:group id="_x0000_s1145" style="position:absolute;margin-left:1.75pt;margin-top:19.6pt;width:785.35pt;height:212.7pt;z-index:251750400" coordorigin="680,7284" coordsize="15707,4254">
            <v:group id="_x0000_s1146" style="position:absolute;left:680;top:7284;width:15707;height:2340" coordorigin="680,2552" coordsize="15707,3591">
              <v:rect id="_x0000_s1147" style="position:absolute;left:2333;top:2552;width:2419;height:3591">
                <v:textbox style="mso-next-textbox:#_x0000_s1147">
                  <w:txbxContent>
                    <w:p w:rsidR="00DC21FB" w:rsidRPr="00E57C79" w:rsidRDefault="00DC21FB" w:rsidP="00582884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E57C79">
                        <w:rPr>
                          <w:rFonts w:asciiTheme="majorBidi" w:hAnsiTheme="majorBidi" w:cstheme="majorBidi"/>
                          <w:sz w:val="32"/>
                          <w:szCs w:val="32"/>
                          <w:u w:val="single"/>
                          <w:cs/>
                        </w:rPr>
                        <w:t xml:space="preserve">ยุทธศาสตร์ที่ 1 </w:t>
                      </w:r>
                      <w:r w:rsidRPr="00E57C7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การพัฒนาเศรษฐกิจ</w:t>
                      </w:r>
                    </w:p>
                  </w:txbxContent>
                </v:textbox>
              </v:rect>
              <v:rect id="_x0000_s1148" style="position:absolute;left:5025;top:2552;width:2524;height:3591">
                <v:textbox style="mso-next-textbox:#_x0000_s1148">
                  <w:txbxContent>
                    <w:p w:rsidR="00DC21FB" w:rsidRPr="00C6256E" w:rsidRDefault="00DC21FB" w:rsidP="00582884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C6256E"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  <w:cs/>
                        </w:rPr>
                        <w:t>ยุทธศาสตร์ที่ 2</w:t>
                      </w:r>
                      <w:r w:rsidRPr="00C6256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DC21FB" w:rsidRPr="00E57C79" w:rsidRDefault="00DC21FB" w:rsidP="00582884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E57C7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การพัฒนา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ท</w:t>
                      </w:r>
                      <w:r w:rsidRPr="00E57C7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รัพยากรธรรมชาติ สิ่งแวดล้อมและพลังงาน</w:t>
                      </w:r>
                    </w:p>
                  </w:txbxContent>
                </v:textbox>
              </v:rect>
              <v:rect id="_x0000_s1149" style="position:absolute;left:7804;top:2552;width:2633;height:3591">
                <v:textbox style="mso-next-textbox:#_x0000_s1149">
                  <w:txbxContent>
                    <w:p w:rsidR="00DC21FB" w:rsidRPr="00C6256E" w:rsidRDefault="00DC21FB" w:rsidP="00582884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C6256E"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  <w:cs/>
                        </w:rPr>
                        <w:t>ยุทธศาสตร์ที่ 3</w:t>
                      </w:r>
                      <w:r w:rsidRPr="00C6256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DC21FB" w:rsidRPr="00E57C79" w:rsidRDefault="00DC21FB" w:rsidP="00582884">
                      <w:pPr>
                        <w:rPr>
                          <w:sz w:val="32"/>
                          <w:szCs w:val="32"/>
                        </w:rPr>
                      </w:pPr>
                      <w:r w:rsidRPr="00E57C7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การพัฒนาสังคมและคุณภาพชีวิต</w:t>
                      </w:r>
                    </w:p>
                  </w:txbxContent>
                </v:textbox>
              </v:rect>
              <v:rect id="_x0000_s1150" style="position:absolute;left:10732;top:2552;width:2739;height:3493">
                <v:textbox style="mso-next-textbox:#_x0000_s1150">
                  <w:txbxContent>
                    <w:p w:rsidR="00DC21FB" w:rsidRDefault="00DC21FB" w:rsidP="00582884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C6256E"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  <w:cs/>
                        </w:rPr>
                        <w:t>ยุทธศาสตร์ที่ 4</w:t>
                      </w:r>
                    </w:p>
                    <w:p w:rsidR="00DC21FB" w:rsidRPr="00E5446F" w:rsidRDefault="00DC21FB" w:rsidP="00582884">
                      <w:pPr>
                        <w:rPr>
                          <w:szCs w:val="24"/>
                          <w:cs/>
                        </w:rPr>
                      </w:pPr>
                      <w:r w:rsidRPr="00E57C7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การพัฒนาโครงสร้างพื้นฐาน</w:t>
                      </w:r>
                    </w:p>
                  </w:txbxContent>
                </v:textbox>
              </v:rect>
              <v:rect id="_x0000_s1151" style="position:absolute;left:13690;top:2552;width:2697;height:3493">
                <v:textbox style="mso-next-textbox:#_x0000_s1151">
                  <w:txbxContent>
                    <w:p w:rsidR="00DC21FB" w:rsidRDefault="00DC21FB" w:rsidP="00582884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C6256E"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  <w:cs/>
                        </w:rPr>
                        <w:t>ยุทธศาสตร์</w:t>
                      </w:r>
                      <w:r w:rsidRPr="00E57C79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 xml:space="preserve">ที่ </w:t>
                      </w:r>
                      <w:r w:rsidRPr="00E57C79">
                        <w:rPr>
                          <w:rFonts w:asciiTheme="majorBidi" w:hAnsiTheme="majorBidi" w:cstheme="majorBidi"/>
                          <w:sz w:val="32"/>
                          <w:szCs w:val="32"/>
                          <w:u w:val="single"/>
                          <w:cs/>
                        </w:rPr>
                        <w:t>5</w:t>
                      </w:r>
                    </w:p>
                    <w:p w:rsidR="00DC21FB" w:rsidRPr="00E5446F" w:rsidRDefault="00DC21FB" w:rsidP="00582884">
                      <w:pPr>
                        <w:rPr>
                          <w:szCs w:val="24"/>
                        </w:rPr>
                      </w:pPr>
                      <w:r w:rsidRPr="00E57C7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การพัฒนาการบริหารจัดการองค์กรภายใต้ระบบ</w:t>
                      </w:r>
                      <w:proofErr w:type="spellStart"/>
                      <w:r w:rsidRPr="00E57C7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ธรรมาภิ</w:t>
                      </w:r>
                      <w:proofErr w:type="spellEnd"/>
                      <w:r w:rsidRPr="00E57C7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บาล</w:t>
                      </w:r>
                    </w:p>
                  </w:txbxContent>
                </v:textbox>
              </v:rect>
              <v:rect id="_x0000_s1152" style="position:absolute;left:680;top:3001;width:1526;height:2030" fillcolor="#fabf8f [1945]" strokecolor="#fabf8f [1945]" strokeweight="1pt">
                <v:fill color2="#fde9d9 [665]" angle="-45" focus="-50%" type="gradient"/>
                <v:shadow on="t" type="perspective" color="#974706 [1609]" opacity=".5" offset="1pt" offset2="-3pt"/>
                <v:textbox style="mso-next-textbox:#_x0000_s1152">
                  <w:txbxContent>
                    <w:p w:rsidR="00DC21FB" w:rsidRPr="004B527E" w:rsidRDefault="00DC21FB" w:rsidP="00582884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4B527E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ขอ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ปท.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ในเขตจังหวัด</w:t>
                      </w:r>
                    </w:p>
                  </w:txbxContent>
                </v:textbox>
              </v:rect>
            </v:group>
            <v:shape id="_x0000_s1153" type="#_x0000_t32" style="position:absolute;left:3591;top:9879;width:5377;height:1532" o:connectortype="straight">
              <v:stroke endarrow="block"/>
            </v:shape>
            <v:shape id="_x0000_s1154" type="#_x0000_t32" style="position:absolute;left:6307;top:9788;width:5341;height:1367" o:connectortype="straight">
              <v:stroke endarrow="block"/>
            </v:shape>
            <v:shape id="_x0000_s1155" type="#_x0000_t32" style="position:absolute;left:6416;top:9788;width:2880;height:1750;flip:x" o:connectortype="straight">
              <v:stroke endarrow="block"/>
            </v:shape>
            <v:shape id="_x0000_s1156" type="#_x0000_t32" style="position:absolute;left:4065;top:9624;width:8093;height:1914;flip:x" o:connectortype="straight">
              <v:stroke endarrow="block"/>
            </v:shape>
            <v:shape id="_x0000_s1157" type="#_x0000_t32" style="position:absolute;left:15093;top:9879;width:36;height:1112" o:connectortype="straight">
              <v:stroke endarrow="block"/>
            </v:shape>
          </v:group>
        </w:pict>
      </w:r>
    </w:p>
    <w:p w:rsidR="004612B3" w:rsidRDefault="004612B3" w:rsidP="00582884">
      <w:pPr>
        <w:pStyle w:val="Title"/>
        <w:jc w:val="left"/>
        <w:rPr>
          <w:rFonts w:asciiTheme="majorBidi" w:hAnsiTheme="majorBidi" w:cstheme="majorBidi"/>
          <w:b/>
          <w:bCs/>
        </w:rPr>
      </w:pPr>
    </w:p>
    <w:p w:rsidR="004612B3" w:rsidRDefault="004612B3" w:rsidP="00582884">
      <w:pPr>
        <w:pStyle w:val="Title"/>
        <w:jc w:val="left"/>
        <w:rPr>
          <w:rFonts w:asciiTheme="majorBidi" w:hAnsiTheme="majorBidi" w:cstheme="majorBidi"/>
          <w:b/>
          <w:bCs/>
        </w:rPr>
      </w:pPr>
    </w:p>
    <w:p w:rsidR="004612B3" w:rsidRDefault="004612B3" w:rsidP="00582884">
      <w:pPr>
        <w:pStyle w:val="Title"/>
        <w:jc w:val="left"/>
        <w:rPr>
          <w:rFonts w:asciiTheme="majorBidi" w:hAnsiTheme="majorBidi" w:cstheme="majorBidi"/>
          <w:b/>
          <w:bCs/>
        </w:rPr>
      </w:pPr>
    </w:p>
    <w:p w:rsidR="00582884" w:rsidRPr="00583F2C" w:rsidRDefault="00582884" w:rsidP="00582884">
      <w:pPr>
        <w:pStyle w:val="Title"/>
        <w:jc w:val="left"/>
        <w:rPr>
          <w:rFonts w:asciiTheme="majorBidi" w:hAnsiTheme="majorBidi" w:cstheme="majorBidi"/>
          <w:color w:val="FF0000"/>
        </w:rPr>
      </w:pPr>
    </w:p>
    <w:p w:rsidR="007A387E" w:rsidRDefault="007A387E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7A387E" w:rsidRDefault="007A387E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7A387E" w:rsidRDefault="007A387E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7A387E" w:rsidRDefault="007A387E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7A387E" w:rsidRDefault="007A387E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7A387E" w:rsidRDefault="007A387E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7A387E" w:rsidRDefault="00A87E89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A87E89">
        <w:rPr>
          <w:rFonts w:asciiTheme="majorBidi" w:hAnsiTheme="majorBidi" w:cstheme="majorBidi"/>
          <w:b/>
          <w:bCs/>
          <w:noProof/>
          <w:color w:val="000000"/>
          <w:sz w:val="36"/>
          <w:szCs w:val="36"/>
        </w:rPr>
        <w:pict>
          <v:group id="_x0000_s1054" style="position:absolute;margin-left:1.75pt;margin-top:11.95pt;width:785.35pt;height:117pt;z-index:251674624" coordorigin="680,2552" coordsize="15707,3591">
            <v:rect id="_x0000_s1055" style="position:absolute;left:2333;top:2552;width:2419;height:3591">
              <v:textbox style="mso-next-textbox:#_x0000_s1055">
                <w:txbxContent>
                  <w:p w:rsidR="004612B3" w:rsidRPr="00E57C79" w:rsidRDefault="004612B3" w:rsidP="00582884">
                    <w:pPr>
                      <w:rPr>
                        <w:rFonts w:asciiTheme="majorBidi" w:hAnsiTheme="majorBidi" w:cstheme="majorBidi"/>
                        <w:sz w:val="32"/>
                        <w:szCs w:val="32"/>
                      </w:rPr>
                    </w:pPr>
                    <w:r w:rsidRPr="00E57C79">
                      <w:rPr>
                        <w:rFonts w:asciiTheme="majorBidi" w:hAnsiTheme="majorBidi" w:cstheme="majorBidi"/>
                        <w:sz w:val="32"/>
                        <w:szCs w:val="32"/>
                        <w:u w:val="single"/>
                        <w:cs/>
                      </w:rPr>
                      <w:t xml:space="preserve">ยุทธศาสตร์ที่ 1 </w:t>
                    </w: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ยุทธศาสตร์การพัฒนาโครงสร้างพื้นฐาน</w:t>
                    </w:r>
                  </w:p>
                </w:txbxContent>
              </v:textbox>
            </v:rect>
            <v:rect id="_x0000_s1056" style="position:absolute;left:5025;top:2552;width:2524;height:3591">
              <v:textbox style="mso-next-textbox:#_x0000_s1056">
                <w:txbxContent>
                  <w:p w:rsidR="004612B3" w:rsidRPr="00C6256E" w:rsidRDefault="004612B3" w:rsidP="00582884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C6256E">
                      <w:rPr>
                        <w:rFonts w:ascii="TH SarabunIT๙" w:hAnsi="TH SarabunIT๙" w:cs="TH SarabunIT๙"/>
                        <w:sz w:val="24"/>
                        <w:szCs w:val="24"/>
                        <w:u w:val="single"/>
                        <w:cs/>
                      </w:rPr>
                      <w:t>ยุทธศาสตร์ที่ 2</w:t>
                    </w:r>
                    <w:r w:rsidRPr="00C6256E">
                      <w:rPr>
                        <w:rFonts w:ascii="TH SarabunIT๙" w:hAnsi="TH SarabunIT๙" w:cs="TH SarabunIT๙"/>
                        <w:sz w:val="24"/>
                        <w:szCs w:val="24"/>
                        <w:cs/>
                      </w:rPr>
                      <w:t xml:space="preserve"> </w:t>
                    </w: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ยุทธศาสตร์การพัฒนาคนและสังคม</w:t>
                    </w:r>
                  </w:p>
                </w:txbxContent>
              </v:textbox>
            </v:rect>
            <v:rect id="_x0000_s1057" style="position:absolute;left:7804;top:2552;width:2633;height:3591">
              <v:textbox style="mso-next-textbox:#_x0000_s1057">
                <w:txbxContent>
                  <w:p w:rsidR="004612B3" w:rsidRPr="00C6256E" w:rsidRDefault="004612B3" w:rsidP="00582884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C6256E">
                      <w:rPr>
                        <w:rFonts w:ascii="TH SarabunIT๙" w:hAnsi="TH SarabunIT๙" w:cs="TH SarabunIT๙"/>
                        <w:sz w:val="24"/>
                        <w:szCs w:val="24"/>
                        <w:u w:val="single"/>
                        <w:cs/>
                      </w:rPr>
                      <w:t>ยุทธศาสตร์ที่ 3</w:t>
                    </w:r>
                    <w:r w:rsidRPr="00C6256E">
                      <w:rPr>
                        <w:rFonts w:ascii="TH SarabunIT๙" w:hAnsi="TH SarabunIT๙" w:cs="TH SarabunIT๙"/>
                        <w:sz w:val="24"/>
                        <w:szCs w:val="24"/>
                        <w:cs/>
                      </w:rPr>
                      <w:t xml:space="preserve"> </w:t>
                    </w: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ยุทธศาสตร์การพัฒนาด้านเศรษฐกิจ</w:t>
                    </w:r>
                  </w:p>
                </w:txbxContent>
              </v:textbox>
            </v:rect>
            <v:rect id="_x0000_s1058" style="position:absolute;left:10732;top:2552;width:2739;height:3493">
              <v:textbox style="mso-next-textbox:#_x0000_s1058">
                <w:txbxContent>
                  <w:p w:rsidR="004612B3" w:rsidRDefault="004612B3" w:rsidP="00582884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  <w:u w:val="single"/>
                      </w:rPr>
                    </w:pPr>
                    <w:r w:rsidRPr="00C6256E">
                      <w:rPr>
                        <w:rFonts w:ascii="TH SarabunIT๙" w:hAnsi="TH SarabunIT๙" w:cs="TH SarabunIT๙"/>
                        <w:sz w:val="24"/>
                        <w:szCs w:val="24"/>
                        <w:u w:val="single"/>
                        <w:cs/>
                      </w:rPr>
                      <w:t>ยุทธศาสตร์ที่ 4</w:t>
                    </w:r>
                  </w:p>
                  <w:p w:rsidR="004612B3" w:rsidRDefault="004612B3" w:rsidP="00582884">
                    <w:pPr>
                      <w:rPr>
                        <w:rFonts w:asciiTheme="majorBidi" w:hAnsiTheme="majorBidi" w:cstheme="majorBidi"/>
                        <w:sz w:val="32"/>
                        <w:szCs w:val="32"/>
                      </w:rPr>
                    </w:pP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ยุทธศาสตร์การพัฒนาด้านทรัพยากรธรรมชาติและสิ่งแวดล้อม</w:t>
                    </w:r>
                  </w:p>
                </w:txbxContent>
              </v:textbox>
            </v:rect>
            <v:rect id="_x0000_s1059" style="position:absolute;left:13690;top:2552;width:2697;height:3493">
              <v:textbox style="mso-next-textbox:#_x0000_s1059">
                <w:txbxContent>
                  <w:p w:rsidR="004612B3" w:rsidRDefault="004612B3" w:rsidP="00582884">
                    <w:pPr>
                      <w:rPr>
                        <w:rFonts w:asciiTheme="majorBidi" w:hAnsiTheme="majorBidi" w:cstheme="majorBidi"/>
                        <w:sz w:val="32"/>
                        <w:szCs w:val="32"/>
                      </w:rPr>
                    </w:pPr>
                    <w:r w:rsidRPr="00C6256E">
                      <w:rPr>
                        <w:rFonts w:ascii="TH SarabunIT๙" w:hAnsi="TH SarabunIT๙" w:cs="TH SarabunIT๙"/>
                        <w:sz w:val="24"/>
                        <w:szCs w:val="24"/>
                        <w:u w:val="single"/>
                        <w:cs/>
                      </w:rPr>
                      <w:t>ยุทธศาสตร์</w:t>
                    </w:r>
                    <w:r w:rsidRPr="00E57C79">
                      <w:rPr>
                        <w:rFonts w:ascii="TH SarabunIT๙" w:hAnsi="TH SarabunIT๙" w:cs="TH SarabunIT๙"/>
                        <w:sz w:val="32"/>
                        <w:szCs w:val="32"/>
                        <w:u w:val="single"/>
                        <w:cs/>
                      </w:rPr>
                      <w:t xml:space="preserve">ที่ </w:t>
                    </w:r>
                    <w:r w:rsidRPr="00E57C79">
                      <w:rPr>
                        <w:rFonts w:asciiTheme="majorBidi" w:hAnsiTheme="majorBidi" w:cstheme="majorBidi"/>
                        <w:sz w:val="32"/>
                        <w:szCs w:val="32"/>
                        <w:u w:val="single"/>
                        <w:cs/>
                      </w:rPr>
                      <w:t>5</w:t>
                    </w:r>
                  </w:p>
                  <w:p w:rsidR="004612B3" w:rsidRPr="00E5446F" w:rsidRDefault="004612B3" w:rsidP="00582884">
                    <w:pPr>
                      <w:rPr>
                        <w:szCs w:val="24"/>
                      </w:rPr>
                    </w:pPr>
                    <w:r w:rsidRPr="00E57C79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 xml:space="preserve"> </w:t>
                    </w: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ยุทธศาสตร์การพัฒนาด้านการเมืองการบริหารและการจัดการองค์กร</w:t>
                    </w:r>
                  </w:p>
                </w:txbxContent>
              </v:textbox>
            </v:rect>
            <v:rect id="_x0000_s1060" style="position:absolute;left:680;top:3001;width:1526;height:2030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60">
                <w:txbxContent>
                  <w:p w:rsidR="004612B3" w:rsidRPr="004B527E" w:rsidRDefault="004612B3" w:rsidP="00582884">
                    <w:pPr>
                      <w:jc w:val="center"/>
                      <w:rPr>
                        <w:sz w:val="24"/>
                        <w:szCs w:val="24"/>
                        <w:cs/>
                      </w:rPr>
                    </w:pPr>
                    <w:r w:rsidRPr="004B527E">
                      <w:rPr>
                        <w:rFonts w:ascii="TH SarabunIT๙" w:hAnsi="TH SarabunIT๙" w:cs="TH SarabunIT๙"/>
                        <w:b/>
                        <w:bCs/>
                        <w:sz w:val="24"/>
                        <w:szCs w:val="24"/>
                        <w:cs/>
                      </w:rPr>
                      <w:t>ยุทธศาสตร์การพัฒนา</w:t>
                    </w:r>
                    <w:proofErr w:type="spellStart"/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4"/>
                        <w:szCs w:val="24"/>
                        <w:cs/>
                      </w:rPr>
                      <w:t>อปท.</w:t>
                    </w:r>
                    <w:proofErr w:type="spellEnd"/>
                  </w:p>
                </w:txbxContent>
              </v:textbox>
            </v:rect>
          </v:group>
        </w:pict>
      </w:r>
    </w:p>
    <w:p w:rsidR="007A387E" w:rsidRDefault="007A387E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7A387E" w:rsidRDefault="007A387E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7A387E" w:rsidRDefault="007A387E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7A387E" w:rsidRDefault="007A387E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7A387E" w:rsidRDefault="007A387E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7A387E" w:rsidRDefault="007A387E" w:rsidP="007A387E">
      <w:pPr>
        <w:rPr>
          <w:lang w:eastAsia="en-US"/>
        </w:rPr>
      </w:pPr>
    </w:p>
    <w:p w:rsidR="007A387E" w:rsidRDefault="007A387E" w:rsidP="007A387E">
      <w:pPr>
        <w:rPr>
          <w:lang w:eastAsia="en-US"/>
        </w:rPr>
      </w:pPr>
    </w:p>
    <w:p w:rsidR="007A387E" w:rsidRPr="007A387E" w:rsidRDefault="007A387E" w:rsidP="007A387E">
      <w:pPr>
        <w:rPr>
          <w:lang w:eastAsia="en-US"/>
        </w:rPr>
      </w:pPr>
    </w:p>
    <w:p w:rsidR="007A387E" w:rsidRDefault="00A87E89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/>
          <w:sz w:val="32"/>
          <w:szCs w:val="32"/>
        </w:rPr>
        <w:pict>
          <v:group id="_x0000_s1117" style="position:absolute;margin-left:299.75pt;margin-top:-43.2pt;width:279.8pt;height:89.35pt;z-index:251692544" coordorigin="6562,2002" coordsize="5596,1787">
            <v:rect id="_x0000_s1074" style="position:absolute;left:7273;top:2987;width:3937;height:802" o:regroupid="2">
              <v:textbox style="mso-next-textbox:#_x0000_s1074">
                <w:txbxContent>
                  <w:p w:rsidR="00210264" w:rsidRPr="007A387E" w:rsidRDefault="00210264" w:rsidP="00582884">
                    <w:pPr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</w:rPr>
                    </w:pPr>
                    <w:r w:rsidRPr="007A387E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cs/>
                      </w:rPr>
                      <w:t>1 ยุทธศาสตร์การพัฒนาโครงสร้างพื้นฐาน</w:t>
                    </w:r>
                  </w:p>
                </w:txbxContent>
              </v:textbox>
            </v:rect>
            <v:rect id="_x0000_s1079" style="position:absolute;left:6562;top:2002;width:5596;height:693" o:regroupid="2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79">
                <w:txbxContent>
                  <w:p w:rsidR="00210264" w:rsidRPr="004B527E" w:rsidRDefault="00210264" w:rsidP="00582884">
                    <w:pPr>
                      <w:jc w:val="center"/>
                      <w:rPr>
                        <w:sz w:val="24"/>
                        <w:szCs w:val="24"/>
                        <w:cs/>
                      </w:rPr>
                    </w:pPr>
                    <w:r w:rsidRPr="004B527E">
                      <w:rPr>
                        <w:rFonts w:ascii="TH SarabunIT๙" w:hAnsi="TH SarabunIT๙" w:cs="TH SarabunIT๙"/>
                        <w:b/>
                        <w:bCs/>
                        <w:sz w:val="24"/>
                        <w:szCs w:val="24"/>
                        <w:cs/>
                      </w:rPr>
                      <w:t>ยุทธศาสตร์การพัฒนา</w:t>
                    </w:r>
                    <w:proofErr w:type="spellStart"/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4"/>
                        <w:szCs w:val="24"/>
                        <w:cs/>
                      </w:rPr>
                      <w:t>อปท.</w:t>
                    </w:r>
                    <w:proofErr w:type="spellEnd"/>
                  </w:p>
                </w:txbxContent>
              </v:textbox>
            </v:rect>
          </v:group>
        </w:pict>
      </w:r>
    </w:p>
    <w:p w:rsidR="00582884" w:rsidRDefault="00582884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210264" w:rsidRDefault="00A87E89" w:rsidP="00210264">
      <w:pPr>
        <w:rPr>
          <w:lang w:eastAsia="en-US"/>
        </w:rPr>
      </w:pPr>
      <w:r w:rsidRPr="00A87E89"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lang w:eastAsia="en-US"/>
        </w:rPr>
        <w:pict>
          <v:group id="_x0000_s1088" style="position:absolute;margin-left:9.05pt;margin-top:14.6pt;width:789.9pt;height:117pt;z-index:251700224" coordorigin="748,4045" coordsize="15798,2340">
            <v:rect id="_x0000_s1080" style="position:absolute;left:748;top:4192;width:1421;height:1516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80">
                <w:txbxContent>
                  <w:p w:rsidR="007A387E" w:rsidRPr="004B527E" w:rsidRDefault="007A387E" w:rsidP="00582884">
                    <w:pPr>
                      <w:jc w:val="center"/>
                      <w:rPr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4"/>
                        <w:szCs w:val="24"/>
                        <w:cs/>
                      </w:rPr>
                      <w:t>แนวทางการพัฒนา</w:t>
                    </w:r>
                  </w:p>
                </w:txbxContent>
              </v:textbox>
            </v:rect>
            <v:rect id="_x0000_s1082" style="position:absolute;left:2492;top:4045;width:2419;height:2340" o:regroupid="3">
              <v:textbox style="mso-next-textbox:#_x0000_s1082">
                <w:txbxContent>
                  <w:p w:rsidR="007A387E" w:rsidRPr="00583F2C" w:rsidRDefault="007A387E" w:rsidP="007A387E">
                    <w:pPr>
                      <w:pStyle w:val="NoSpacing"/>
                      <w:rPr>
                        <w:rFonts w:asciiTheme="majorBidi" w:hAnsiTheme="majorBid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พัฒนา</w:t>
                    </w:r>
                    <w:r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>เส้นทางคมนาคม</w:t>
                    </w: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>ให้ได้มาตรฐาน สะดวก ปลอดภัยและทั่วถึง</w:t>
                    </w: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</w:rPr>
                      <w:t xml:space="preserve"> </w:t>
                    </w:r>
                  </w:p>
                  <w:p w:rsidR="007A387E" w:rsidRPr="007A387E" w:rsidRDefault="007A387E" w:rsidP="007A387E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1083" style="position:absolute;left:5184;top:4045;width:2524;height:2340" o:regroupid="3">
              <v:textbox style="mso-next-textbox:#_x0000_s1083">
                <w:txbxContent>
                  <w:p w:rsidR="007A387E" w:rsidRPr="00583F2C" w:rsidRDefault="007A387E" w:rsidP="007A387E">
                    <w:pPr>
                      <w:pStyle w:val="NoSpacing"/>
                      <w:rPr>
                        <w:rFonts w:asciiTheme="majorBidi" w:hAnsiTheme="majorBid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>สนับสนุนการก่อสร้างโครงสร้างพื้นฐานเพื่อการเกษตรให้ครบถ้วน พอเพียง</w:t>
                    </w:r>
                  </w:p>
                  <w:p w:rsidR="007A387E" w:rsidRPr="007A387E" w:rsidRDefault="007A387E" w:rsidP="007A387E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1084" style="position:absolute;left:7963;top:4045;width:2633;height:2340" o:regroupid="3">
              <v:textbox style="mso-next-textbox:#_x0000_s1084">
                <w:txbxContent>
                  <w:p w:rsidR="007A387E" w:rsidRPr="00583F2C" w:rsidRDefault="007A387E" w:rsidP="007A387E">
                    <w:pPr>
                      <w:pStyle w:val="NoSpacing"/>
                      <w:rPr>
                        <w:rFonts w:asciiTheme="majorBidi" w:hAnsiTheme="majorBidi" w:cstheme="majorBidi"/>
                        <w:sz w:val="32"/>
                        <w:szCs w:val="32"/>
                      </w:rPr>
                    </w:pP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พัฒนาแหล่งน้ำ</w:t>
                    </w:r>
                    <w:r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 xml:space="preserve"> น้ำใช้ให้เพียงพอกับความต้องการของประชาชน</w:t>
                    </w: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</w:rPr>
                      <w:t xml:space="preserve"> </w:t>
                    </w:r>
                  </w:p>
                  <w:p w:rsidR="007A387E" w:rsidRPr="007A387E" w:rsidRDefault="007A387E" w:rsidP="007A387E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1085" style="position:absolute;left:10891;top:4045;width:2739;height:2276" o:regroupid="3">
              <v:textbox style="mso-next-textbox:#_x0000_s1085">
                <w:txbxContent>
                  <w:p w:rsidR="007A387E" w:rsidRPr="00583F2C" w:rsidRDefault="007A387E" w:rsidP="007A387E">
                    <w:pPr>
                      <w:pStyle w:val="NoSpacing"/>
                      <w:rPr>
                        <w:rFonts w:asciiTheme="majorBidi" w:hAnsiTheme="majorBidi" w:cstheme="majorBidi"/>
                        <w:sz w:val="32"/>
                        <w:szCs w:val="32"/>
                      </w:rPr>
                    </w:pP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พัฒนา</w:t>
                    </w:r>
                    <w:r w:rsidR="00C069DE"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 xml:space="preserve"> และขยาย</w:t>
                    </w: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ระบบโทรศัพท์สาธารณะ</w:t>
                    </w: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</w:rPr>
                      <w:t xml:space="preserve"> </w:t>
                    </w:r>
                  </w:p>
                  <w:p w:rsidR="007A387E" w:rsidRPr="007A387E" w:rsidRDefault="007A387E" w:rsidP="007A387E">
                    <w:pPr>
                      <w:rPr>
                        <w:sz w:val="32"/>
                      </w:rPr>
                    </w:pPr>
                  </w:p>
                </w:txbxContent>
              </v:textbox>
            </v:rect>
            <v:rect id="_x0000_s1086" style="position:absolute;left:13849;top:4045;width:2697;height:2276" o:regroupid="3">
              <v:textbox style="mso-next-textbox:#_x0000_s1086">
                <w:txbxContent>
                  <w:p w:rsidR="007A387E" w:rsidRPr="00583F2C" w:rsidRDefault="00C90786" w:rsidP="007A387E">
                    <w:pPr>
                      <w:pStyle w:val="NoSpacing"/>
                      <w:rPr>
                        <w:rFonts w:asciiTheme="majorBidi" w:hAnsiTheme="majorBid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พัฒนาระบบไฟฟ้า</w:t>
                    </w:r>
                    <w:r w:rsidR="007A387E"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>สาธารณูปโภคพื้นฐานให้เพียงพอกับความต้องการ และรองรับการขยายตัวของชุมชนในอนาคต</w:t>
                    </w:r>
                    <w:r w:rsidR="007A387E" w:rsidRPr="00583F2C">
                      <w:rPr>
                        <w:rFonts w:asciiTheme="majorBidi" w:hAnsiTheme="majorBidi" w:cstheme="majorBidi"/>
                        <w:sz w:val="32"/>
                        <w:szCs w:val="32"/>
                      </w:rPr>
                      <w:t xml:space="preserve"> </w:t>
                    </w:r>
                  </w:p>
                  <w:p w:rsidR="007A387E" w:rsidRPr="007A387E" w:rsidRDefault="007A387E" w:rsidP="007A387E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</v:group>
        </w:pict>
      </w:r>
    </w:p>
    <w:p w:rsidR="00210264" w:rsidRDefault="00210264" w:rsidP="00210264">
      <w:pPr>
        <w:rPr>
          <w:lang w:eastAsia="en-US"/>
        </w:rPr>
      </w:pPr>
    </w:p>
    <w:p w:rsidR="00210264" w:rsidRDefault="00210264" w:rsidP="00210264">
      <w:pPr>
        <w:rPr>
          <w:lang w:eastAsia="en-US"/>
        </w:rPr>
      </w:pPr>
    </w:p>
    <w:p w:rsidR="007A387E" w:rsidRDefault="007A387E" w:rsidP="00210264">
      <w:pPr>
        <w:rPr>
          <w:lang w:eastAsia="en-US"/>
        </w:rPr>
      </w:pPr>
    </w:p>
    <w:p w:rsidR="007A387E" w:rsidRDefault="007A387E" w:rsidP="00210264">
      <w:pPr>
        <w:rPr>
          <w:lang w:eastAsia="en-US"/>
        </w:rPr>
      </w:pPr>
    </w:p>
    <w:p w:rsidR="007A387E" w:rsidRDefault="007A387E" w:rsidP="00210264">
      <w:pPr>
        <w:rPr>
          <w:lang w:eastAsia="en-US"/>
        </w:rPr>
      </w:pPr>
    </w:p>
    <w:p w:rsidR="007A387E" w:rsidRDefault="007A387E" w:rsidP="00210264">
      <w:pPr>
        <w:rPr>
          <w:lang w:eastAsia="en-US"/>
        </w:rPr>
      </w:pPr>
    </w:p>
    <w:p w:rsidR="007A387E" w:rsidRDefault="007A387E" w:rsidP="00210264">
      <w:pPr>
        <w:rPr>
          <w:lang w:eastAsia="en-US"/>
        </w:rPr>
      </w:pPr>
    </w:p>
    <w:p w:rsidR="007A387E" w:rsidRDefault="007A387E" w:rsidP="00210264">
      <w:pPr>
        <w:rPr>
          <w:lang w:eastAsia="en-US"/>
        </w:rPr>
      </w:pPr>
    </w:p>
    <w:p w:rsidR="00FA3AF2" w:rsidRPr="00D64CA7" w:rsidRDefault="00FA3AF2" w:rsidP="00FA3AF2">
      <w:pPr>
        <w:jc w:val="thaiDistribute"/>
        <w:rPr>
          <w:rFonts w:asciiTheme="majorBidi" w:hAnsiTheme="majorBidi" w:cstheme="majorBidi"/>
          <w:b/>
          <w:bCs/>
          <w:u w:val="single"/>
        </w:rPr>
      </w:pPr>
      <w:r w:rsidRPr="00D64CA7">
        <w:rPr>
          <w:rFonts w:asciiTheme="majorBidi" w:hAnsiTheme="majorBidi" w:cstheme="majorBidi"/>
          <w:b/>
          <w:bCs/>
          <w:u w:val="single"/>
          <w:cs/>
        </w:rPr>
        <w:t>โครงการ/กิจกรรม</w:t>
      </w:r>
    </w:p>
    <w:p w:rsidR="00FA3AF2" w:rsidRPr="00D64CA7" w:rsidRDefault="00FA3AF2" w:rsidP="00FA3AF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64CA7">
        <w:rPr>
          <w:rFonts w:asciiTheme="majorBidi" w:hAnsiTheme="majorBidi" w:cstheme="majorBidi"/>
          <w:sz w:val="32"/>
          <w:szCs w:val="32"/>
          <w:cs/>
        </w:rPr>
        <w:t>โครง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ุกเบิก </w:t>
      </w:r>
      <w:r w:rsidRPr="00D64CA7">
        <w:rPr>
          <w:rFonts w:asciiTheme="majorBidi" w:hAnsiTheme="majorBidi" w:cstheme="majorBidi"/>
          <w:sz w:val="32"/>
          <w:szCs w:val="32"/>
          <w:cs/>
        </w:rPr>
        <w:t>ปรับปรุงและก่อสร้างเส้นทางภายในตำบล  (ประกอบด้วยการ</w:t>
      </w:r>
      <w:r>
        <w:rPr>
          <w:rFonts w:asciiTheme="majorBidi" w:hAnsiTheme="majorBidi" w:cstheme="majorBidi" w:hint="cs"/>
          <w:sz w:val="32"/>
          <w:szCs w:val="32"/>
          <w:cs/>
        </w:rPr>
        <w:t>บุกเบิก</w:t>
      </w:r>
      <w:r w:rsidRPr="00D64CA7">
        <w:rPr>
          <w:rFonts w:asciiTheme="majorBidi" w:hAnsiTheme="majorBidi" w:cstheme="majorBidi"/>
          <w:sz w:val="32"/>
          <w:szCs w:val="32"/>
          <w:cs/>
        </w:rPr>
        <w:t xml:space="preserve">ซ่อมแซม ปรับปรุง บำรุงรักษา และก่อสร้างถนน </w:t>
      </w:r>
      <w:proofErr w:type="spellStart"/>
      <w:r w:rsidRPr="00D64CA7">
        <w:rPr>
          <w:rFonts w:asciiTheme="majorBidi" w:hAnsiTheme="majorBidi" w:cstheme="majorBidi"/>
          <w:sz w:val="32"/>
          <w:szCs w:val="32"/>
          <w:cs/>
        </w:rPr>
        <w:t>คสล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ถนนลาดยาง</w:t>
      </w:r>
      <w:r w:rsidRPr="00D64CA7">
        <w:rPr>
          <w:rFonts w:asciiTheme="majorBidi" w:hAnsiTheme="majorBidi" w:cstheme="majorBidi"/>
          <w:sz w:val="32"/>
          <w:szCs w:val="32"/>
          <w:cs/>
        </w:rPr>
        <w:t>.)</w:t>
      </w:r>
    </w:p>
    <w:p w:rsidR="00FA3AF2" w:rsidRPr="00D64CA7" w:rsidRDefault="00FA3AF2" w:rsidP="00FA3AF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64CA7">
        <w:rPr>
          <w:rFonts w:asciiTheme="majorBidi" w:hAnsiTheme="majorBidi" w:cstheme="majorBidi"/>
          <w:sz w:val="32"/>
          <w:szCs w:val="32"/>
          <w:cs/>
        </w:rPr>
        <w:t>โครงการปรับปรุงและก่อสร้างแหล่งน้ำเพื่อการเกษตรและอุปโภคบริโภค (ประกอบด้วยกิจกรรมการปรับปรุงและก่อสร้างแหล่งน้ำหลายลักษณะ รวมถึงทางระบายน้ำต่างๆ)</w:t>
      </w:r>
    </w:p>
    <w:p w:rsidR="00FA3AF2" w:rsidRPr="00D64CA7" w:rsidRDefault="00FA3AF2" w:rsidP="00FA3AF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bookmarkStart w:id="0" w:name="OLE_LINK9"/>
      <w:r w:rsidRPr="00D64CA7">
        <w:rPr>
          <w:rFonts w:asciiTheme="majorBidi" w:hAnsiTheme="majorBidi" w:cstheme="majorBidi"/>
          <w:sz w:val="32"/>
          <w:szCs w:val="32"/>
          <w:cs/>
        </w:rPr>
        <w:t>โครงการก่อสร้าง พัฒนา ปรับปรุงระบบสาธารณูปโภค และสาธารณูปการ</w:t>
      </w:r>
    </w:p>
    <w:bookmarkEnd w:id="0"/>
    <w:p w:rsidR="007A387E" w:rsidRDefault="007A387E" w:rsidP="00210264">
      <w:pPr>
        <w:rPr>
          <w:lang w:eastAsia="en-US"/>
        </w:rPr>
      </w:pPr>
    </w:p>
    <w:p w:rsidR="007A387E" w:rsidRDefault="007A387E" w:rsidP="00210264">
      <w:pPr>
        <w:rPr>
          <w:lang w:eastAsia="en-US"/>
        </w:rPr>
      </w:pPr>
    </w:p>
    <w:p w:rsidR="007A387E" w:rsidRDefault="007A387E" w:rsidP="00210264">
      <w:pPr>
        <w:rPr>
          <w:lang w:eastAsia="en-US"/>
        </w:rPr>
      </w:pPr>
    </w:p>
    <w:p w:rsidR="004E6800" w:rsidRDefault="00A87E89" w:rsidP="00210264">
      <w:pPr>
        <w:rPr>
          <w:lang w:eastAsia="en-US"/>
        </w:rPr>
      </w:pPr>
      <w:r>
        <w:rPr>
          <w:noProof/>
          <w:lang w:eastAsia="en-US"/>
        </w:rPr>
        <w:lastRenderedPageBreak/>
        <w:pict>
          <v:rect id="_x0000_s1096" style="position:absolute;margin-left:347.3pt;margin-top:76.25pt;width:196.85pt;height:40.1pt;z-index:251702272">
            <v:textbox style="mso-next-textbox:#_x0000_s1096">
              <w:txbxContent>
                <w:p w:rsidR="004E6800" w:rsidRPr="007A387E" w:rsidRDefault="007B288B" w:rsidP="004E6800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2</w:t>
                  </w:r>
                  <w:r w:rsidR="004E6800" w:rsidRPr="007A387E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 xml:space="preserve"> ยุทธศาสตร์การ</w:t>
                  </w:r>
                  <w:r w:rsidR="004E6800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พัฒนาคนและสังคม</w:t>
                  </w:r>
                </w:p>
              </w:txbxContent>
            </v:textbox>
          </v:rect>
        </w:pict>
      </w:r>
    </w:p>
    <w:p w:rsidR="004E6800" w:rsidRDefault="00A87E89" w:rsidP="00210264">
      <w:pPr>
        <w:rPr>
          <w:lang w:eastAsia="en-US"/>
        </w:rPr>
      </w:pPr>
      <w:r>
        <w:rPr>
          <w:noProof/>
          <w:lang w:eastAsia="en-US"/>
        </w:rPr>
        <w:pict>
          <v:rect id="_x0000_s1097" style="position:absolute;margin-left:328pt;margin-top:7.6pt;width:236.05pt;height:34.65pt;z-index:25170329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97">
              <w:txbxContent>
                <w:p w:rsidR="004E6800" w:rsidRPr="004B527E" w:rsidRDefault="004E6800" w:rsidP="004E6800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  <w:r w:rsidRPr="004B527E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ยุทธศาสตร์การพัฒนา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อปท.</w:t>
                  </w:r>
                  <w:proofErr w:type="spellEnd"/>
                </w:p>
              </w:txbxContent>
            </v:textbox>
          </v:rect>
        </w:pict>
      </w:r>
    </w:p>
    <w:p w:rsidR="004E6800" w:rsidRDefault="004E6800" w:rsidP="00210264">
      <w:pPr>
        <w:rPr>
          <w:lang w:eastAsia="en-US"/>
        </w:rPr>
      </w:pPr>
    </w:p>
    <w:p w:rsidR="004E6800" w:rsidRDefault="004E6800" w:rsidP="00210264">
      <w:pPr>
        <w:rPr>
          <w:lang w:eastAsia="en-US"/>
        </w:rPr>
      </w:pPr>
    </w:p>
    <w:p w:rsidR="00F21B97" w:rsidRDefault="00F21B97" w:rsidP="00210264">
      <w:pPr>
        <w:rPr>
          <w:lang w:eastAsia="en-US"/>
        </w:rPr>
      </w:pPr>
    </w:p>
    <w:p w:rsidR="004E6800" w:rsidRDefault="004E6800" w:rsidP="00210264">
      <w:pPr>
        <w:rPr>
          <w:lang w:eastAsia="en-US"/>
        </w:rPr>
      </w:pPr>
    </w:p>
    <w:p w:rsidR="004E6800" w:rsidRDefault="004E6800" w:rsidP="00210264">
      <w:pPr>
        <w:rPr>
          <w:lang w:eastAsia="en-US"/>
        </w:rPr>
      </w:pPr>
    </w:p>
    <w:p w:rsidR="004E6800" w:rsidRDefault="00A87E89" w:rsidP="00210264">
      <w:pPr>
        <w:rPr>
          <w:lang w:eastAsia="en-US"/>
        </w:rPr>
      </w:pPr>
      <w:r>
        <w:rPr>
          <w:noProof/>
          <w:lang w:eastAsia="en-US"/>
        </w:rPr>
        <w:pict>
          <v:group id="_x0000_s1103" style="position:absolute;margin-left:9.05pt;margin-top:7.2pt;width:789.9pt;height:247.6pt;z-index:251714560" coordorigin="748,4563" coordsize="15798,4952">
            <v:rect id="_x0000_s1090" style="position:absolute;left:748;top:4710;width:1421;height:1516" o:regroupid="4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90">
                <w:txbxContent>
                  <w:p w:rsidR="004E6800" w:rsidRPr="004B527E" w:rsidRDefault="004E6800" w:rsidP="00582884">
                    <w:pPr>
                      <w:jc w:val="center"/>
                      <w:rPr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4"/>
                        <w:szCs w:val="24"/>
                        <w:cs/>
                      </w:rPr>
                      <w:t>แนวทางการพัฒนา</w:t>
                    </w:r>
                  </w:p>
                </w:txbxContent>
              </v:textbox>
            </v:rect>
            <v:rect id="_x0000_s1091" style="position:absolute;left:2492;top:4563;width:2419;height:2340" o:regroupid="4">
              <v:textbox style="mso-next-textbox:#_x0000_s1091">
                <w:txbxContent>
                  <w:p w:rsidR="008D721E" w:rsidRDefault="008D721E" w:rsidP="008D721E">
                    <w:pPr>
                      <w:pStyle w:val="NoSpacing"/>
                      <w:tabs>
                        <w:tab w:val="left" w:pos="1134"/>
                      </w:tabs>
                      <w:rPr>
                        <w:rFonts w:asciiTheme="majorBidi" w:hAnsiTheme="majorBidi" w:cstheme="majorBidi"/>
                        <w:sz w:val="32"/>
                        <w:szCs w:val="32"/>
                      </w:rPr>
                    </w:pPr>
                    <w:r w:rsidRPr="00765459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ส่งเสริมและสนับสนุนการจัดการศึกษา</w:t>
                    </w:r>
                    <w:r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>ในระบบ นอกระบบ และการศึกษาตามอัธยาศัย</w:t>
                    </w:r>
                    <w:r w:rsidRPr="00765459"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 xml:space="preserve"> </w:t>
                    </w:r>
                  </w:p>
                  <w:p w:rsidR="004E6800" w:rsidRPr="007A387E" w:rsidRDefault="004E6800" w:rsidP="007A387E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1092" style="position:absolute;left:5184;top:4563;width:2524;height:2340" o:regroupid="4">
              <v:textbox style="mso-next-textbox:#_x0000_s1092">
                <w:txbxContent>
                  <w:p w:rsidR="008D721E" w:rsidRPr="008D721E" w:rsidRDefault="008D721E" w:rsidP="008D721E">
                    <w:pPr>
                      <w:pStyle w:val="NoSpacing"/>
                      <w:tabs>
                        <w:tab w:val="left" w:pos="1134"/>
                      </w:tabs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</w:pP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ส่งเสริมให้ประชาชนมีสุขภาพอนามัยดีถ้วนหน้า</w:t>
                    </w: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>รวมทั้งพัฒนาสถานที่อยู่ให้ถูกสุขลักษณะ และการป้องกันโรคติดต่อ</w:t>
                    </w:r>
                  </w:p>
                  <w:p w:rsidR="004E6800" w:rsidRPr="007A387E" w:rsidRDefault="004E6800" w:rsidP="007A387E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1093" style="position:absolute;left:7963;top:4563;width:2633;height:2340" o:regroupid="4">
              <v:textbox style="mso-next-textbox:#_x0000_s1093">
                <w:txbxContent>
                  <w:p w:rsidR="008D721E" w:rsidRPr="00583F2C" w:rsidRDefault="008D721E" w:rsidP="008D721E">
                    <w:pPr>
                      <w:pStyle w:val="NoSpacing"/>
                      <w:tabs>
                        <w:tab w:val="left" w:pos="1134"/>
                      </w:tabs>
                      <w:rPr>
                        <w:rFonts w:asciiTheme="majorBidi" w:hAnsiTheme="majorBidi" w:cstheme="majorBidi"/>
                        <w:sz w:val="32"/>
                        <w:szCs w:val="32"/>
                      </w:rPr>
                    </w:pP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ดำเนินการป้องกันและแก้ไขปัญหายาเสพติด</w:t>
                    </w: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</w:rPr>
                      <w:t xml:space="preserve"> </w:t>
                    </w:r>
                  </w:p>
                  <w:p w:rsidR="004E6800" w:rsidRPr="007A387E" w:rsidRDefault="004E6800" w:rsidP="007A387E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1094" style="position:absolute;left:10891;top:4563;width:2739;height:2276" o:regroupid="4">
              <v:textbox style="mso-next-textbox:#_x0000_s1094">
                <w:txbxContent>
                  <w:p w:rsidR="008D721E" w:rsidRDefault="008D721E" w:rsidP="008D721E">
                    <w:pPr>
                      <w:pStyle w:val="NoSpacing"/>
                      <w:tabs>
                        <w:tab w:val="left" w:pos="1134"/>
                      </w:tabs>
                      <w:rPr>
                        <w:rFonts w:asciiTheme="majorBidi" w:hAnsiTheme="majorBidi" w:cstheme="majorBidi"/>
                        <w:sz w:val="32"/>
                        <w:szCs w:val="32"/>
                      </w:rPr>
                    </w:pP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ส่งเสริมการผลิตและการใช้สมุนไพรไทย</w:t>
                    </w: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</w:rPr>
                      <w:t xml:space="preserve"> </w:t>
                    </w: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และการแพทย์</w:t>
                    </w: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</w:rPr>
                      <w:t xml:space="preserve"> </w:t>
                    </w: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แผนไทย</w:t>
                    </w: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</w:rPr>
                      <w:t xml:space="preserve"> </w:t>
                    </w:r>
                  </w:p>
                  <w:p w:rsidR="004E6800" w:rsidRPr="007A387E" w:rsidRDefault="004E6800" w:rsidP="007A387E">
                    <w:pPr>
                      <w:rPr>
                        <w:sz w:val="32"/>
                      </w:rPr>
                    </w:pPr>
                  </w:p>
                </w:txbxContent>
              </v:textbox>
            </v:rect>
            <v:rect id="_x0000_s1095" style="position:absolute;left:13849;top:4563;width:2697;height:2276" o:regroupid="4">
              <v:textbox style="mso-next-textbox:#_x0000_s1095">
                <w:txbxContent>
                  <w:p w:rsidR="008D721E" w:rsidRPr="00583F2C" w:rsidRDefault="008D721E" w:rsidP="008D721E">
                    <w:pPr>
                      <w:pStyle w:val="NoSpacing"/>
                      <w:tabs>
                        <w:tab w:val="left" w:pos="1134"/>
                      </w:tabs>
                      <w:rPr>
                        <w:rFonts w:asciiTheme="majorBidi" w:hAnsiTheme="majorBid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>ส่งเสริมการจัดระเบียบชุมชน สังคม และการรักษาความสงบเรียบร้อยเพื่อความปลอดภัยในชีวิตและทรัพย์สินของประชาชน</w:t>
                    </w:r>
                  </w:p>
                  <w:p w:rsidR="004E6800" w:rsidRPr="007A387E" w:rsidRDefault="004E6800" w:rsidP="007A387E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1098" style="position:absolute;left:2492;top:7175;width:2419;height:2340">
              <v:textbox style="mso-next-textbox:#_x0000_s1098">
                <w:txbxContent>
                  <w:p w:rsidR="008D721E" w:rsidRPr="00583F2C" w:rsidRDefault="008D721E" w:rsidP="008D721E">
                    <w:pPr>
                      <w:pStyle w:val="NoSpacing"/>
                      <w:tabs>
                        <w:tab w:val="left" w:pos="1134"/>
                      </w:tabs>
                      <w:rPr>
                        <w:rFonts w:asciiTheme="majorBidi" w:hAnsiTheme="majorBid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>ส่งเสริมกิจกรรมชุมชน กิจกรรมพัฒนาเด็ก สตรี เยาวชน ผู้สูงอายุ</w:t>
                    </w:r>
                  </w:p>
                  <w:p w:rsidR="008D721E" w:rsidRPr="007A387E" w:rsidRDefault="008D721E" w:rsidP="007A387E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1099" style="position:absolute;left:5184;top:7175;width:2524;height:2340">
              <v:textbox style="mso-next-textbox:#_x0000_s1099">
                <w:txbxContent>
                  <w:p w:rsidR="008D721E" w:rsidRPr="00594856" w:rsidRDefault="00594856" w:rsidP="007A387E">
                    <w:pPr>
                      <w:rPr>
                        <w:szCs w:val="24"/>
                      </w:rPr>
                    </w:pPr>
                    <w:r w:rsidRPr="00594856">
                      <w:rPr>
                        <w:rFonts w:ascii="Angsana New" w:hAnsi="Angsana New" w:cs="AngsanaUPC"/>
                        <w:sz w:val="32"/>
                        <w:szCs w:val="32"/>
                        <w:cs/>
                      </w:rPr>
                      <w:t>การพัฒนาส่งเสริมสวัสดิการผู้สูงอายุ ผู้พิการ ผู้ด้อยโอกาสและส่งเสริมให้เป็นพลังสำคัญแก่สังคม</w:t>
                    </w:r>
                  </w:p>
                </w:txbxContent>
              </v:textbox>
            </v:rect>
            <v:rect id="_x0000_s1100" style="position:absolute;left:7963;top:7175;width:2633;height:2340">
              <v:textbox style="mso-next-textbox:#_x0000_s1100">
                <w:txbxContent>
                  <w:p w:rsidR="008D721E" w:rsidRPr="00583F2C" w:rsidRDefault="008D721E" w:rsidP="008D721E">
                    <w:pPr>
                      <w:pStyle w:val="NoSpacing"/>
                      <w:tabs>
                        <w:tab w:val="left" w:pos="1134"/>
                      </w:tabs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</w:pP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สนับสนุนให้ชุมชน</w:t>
                    </w: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</w:rPr>
                      <w:t xml:space="preserve"> </w:t>
                    </w: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มีการเล่นกีฬา</w:t>
                    </w: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</w:rPr>
                      <w:t xml:space="preserve"> </w:t>
                    </w: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และออกกำลังกายอย่างต่อเนื่อง</w:t>
                    </w: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</w:rPr>
                      <w:t xml:space="preserve"> </w:t>
                    </w: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เพื่อให้ประชาชนมีสุขภาพดี</w:t>
                    </w: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</w:rPr>
                      <w:t xml:space="preserve"> </w:t>
                    </w:r>
                  </w:p>
                  <w:p w:rsidR="008D721E" w:rsidRPr="007A387E" w:rsidRDefault="008D721E" w:rsidP="007A387E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1101" style="position:absolute;left:10891;top:7175;width:2739;height:2276">
              <v:textbox style="mso-next-textbox:#_x0000_s1101">
                <w:txbxContent>
                  <w:p w:rsidR="008D721E" w:rsidRPr="00583F2C" w:rsidRDefault="00594856" w:rsidP="008D721E">
                    <w:pPr>
                      <w:pStyle w:val="NoSpacing"/>
                      <w:tabs>
                        <w:tab w:val="left" w:pos="1134"/>
                      </w:tabs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 xml:space="preserve">พัฒนา </w:t>
                    </w:r>
                    <w:r w:rsidR="008D721E" w:rsidRPr="00583F2C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ส่งเสริม</w:t>
                    </w:r>
                    <w:r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 xml:space="preserve"> อนุรักษ์</w:t>
                    </w:r>
                    <w:r w:rsidR="008D721E"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 xml:space="preserve"> ฟื้นฟูกิจกรรมด้านศาสนา ศิลปวัฒนธรรม จารีตประเพณี ภูมิปัญญาท้องถิ่น</w:t>
                    </w:r>
                  </w:p>
                  <w:p w:rsidR="008D721E" w:rsidRPr="007A387E" w:rsidRDefault="008D721E" w:rsidP="007A387E">
                    <w:pPr>
                      <w:rPr>
                        <w:sz w:val="32"/>
                      </w:rPr>
                    </w:pPr>
                  </w:p>
                </w:txbxContent>
              </v:textbox>
            </v:rect>
          </v:group>
        </w:pict>
      </w:r>
    </w:p>
    <w:p w:rsidR="007A387E" w:rsidRDefault="007A387E" w:rsidP="00210264">
      <w:pPr>
        <w:rPr>
          <w:lang w:eastAsia="en-US"/>
        </w:rPr>
      </w:pPr>
    </w:p>
    <w:p w:rsidR="007A387E" w:rsidRDefault="007A387E" w:rsidP="00210264">
      <w:pPr>
        <w:rPr>
          <w:lang w:eastAsia="en-US"/>
        </w:rPr>
      </w:pPr>
    </w:p>
    <w:p w:rsidR="004E6800" w:rsidRDefault="004E6800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4E6800" w:rsidRDefault="004E6800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4E6800" w:rsidRDefault="004E6800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4E6800" w:rsidRDefault="004E6800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4E6800" w:rsidRDefault="004E6800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4E6800" w:rsidRDefault="004E6800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4E6800" w:rsidRDefault="004E6800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4E6800" w:rsidRDefault="004E6800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7B288B" w:rsidRDefault="007B288B" w:rsidP="007B288B">
      <w:pPr>
        <w:rPr>
          <w:lang w:eastAsia="en-US"/>
        </w:rPr>
      </w:pPr>
    </w:p>
    <w:p w:rsidR="007B288B" w:rsidRDefault="007B288B" w:rsidP="007B288B">
      <w:pPr>
        <w:rPr>
          <w:lang w:eastAsia="en-US"/>
        </w:rPr>
      </w:pPr>
    </w:p>
    <w:p w:rsidR="00375B7C" w:rsidRDefault="00375B7C" w:rsidP="007B288B">
      <w:pPr>
        <w:rPr>
          <w:lang w:eastAsia="en-US"/>
        </w:rPr>
      </w:pPr>
    </w:p>
    <w:p w:rsidR="007B288B" w:rsidRDefault="00A87E89" w:rsidP="007B288B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A87E89">
        <w:rPr>
          <w:noProof/>
          <w:lang w:eastAsia="en-US"/>
        </w:rPr>
        <w:lastRenderedPageBreak/>
        <w:pict>
          <v:group id="_x0000_s1118" style="position:absolute;margin-left:9.05pt;margin-top:4.35pt;width:789.9pt;height:280.6pt;z-index:251724800" coordorigin="748,1789" coordsize="15798,5612">
            <v:rect id="_x0000_s1104" style="position:absolute;left:6915;top:2935;width:3402;height:802">
              <v:textbox style="mso-next-textbox:#_x0000_s1104">
                <w:txbxContent>
                  <w:p w:rsidR="007B288B" w:rsidRPr="007A387E" w:rsidRDefault="007B288B" w:rsidP="007B288B">
                    <w:pPr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</w:rPr>
                      <w:t xml:space="preserve">3 </w:t>
                    </w:r>
                    <w:proofErr w:type="spellStart"/>
                    <w:r w:rsidRPr="007A387E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cs/>
                      </w:rPr>
                      <w:t>ยุธ</w:t>
                    </w:r>
                    <w:proofErr w:type="spellEnd"/>
                    <w:r w:rsidRPr="007A387E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cs/>
                      </w:rPr>
                      <w:t>ศาสตร์การ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cs/>
                      </w:rPr>
                      <w:t>พัฒนาเศรษฐกิจ</w:t>
                    </w:r>
                  </w:p>
                </w:txbxContent>
              </v:textbox>
            </v:rect>
            <v:rect id="_x0000_s1105" style="position:absolute;left:6091;top:1789;width:4721;height:69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105">
                <w:txbxContent>
                  <w:p w:rsidR="007B288B" w:rsidRPr="004B527E" w:rsidRDefault="007B288B" w:rsidP="007B288B">
                    <w:pPr>
                      <w:jc w:val="center"/>
                      <w:rPr>
                        <w:sz w:val="24"/>
                        <w:szCs w:val="24"/>
                        <w:cs/>
                      </w:rPr>
                    </w:pPr>
                    <w:r w:rsidRPr="004B527E">
                      <w:rPr>
                        <w:rFonts w:ascii="TH SarabunIT๙" w:hAnsi="TH SarabunIT๙" w:cs="TH SarabunIT๙"/>
                        <w:b/>
                        <w:bCs/>
                        <w:sz w:val="24"/>
                        <w:szCs w:val="24"/>
                        <w:cs/>
                      </w:rPr>
                      <w:t>ยุทธศาสตร์การพัฒนา</w:t>
                    </w:r>
                    <w:proofErr w:type="spellStart"/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4"/>
                        <w:szCs w:val="24"/>
                        <w:cs/>
                      </w:rPr>
                      <w:t>อปท.</w:t>
                    </w:r>
                    <w:proofErr w:type="spellEnd"/>
                  </w:p>
                </w:txbxContent>
              </v:textbox>
            </v:rect>
            <v:rect id="_x0000_s1107" style="position:absolute;left:748;top:4339;width:1421;height:1516" o:regroupid="5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107">
                <w:txbxContent>
                  <w:p w:rsidR="007B288B" w:rsidRPr="004B527E" w:rsidRDefault="007B288B" w:rsidP="00582884">
                    <w:pPr>
                      <w:jc w:val="center"/>
                      <w:rPr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4"/>
                        <w:szCs w:val="24"/>
                        <w:cs/>
                      </w:rPr>
                      <w:t>แนวทางการพัฒนา</w:t>
                    </w:r>
                  </w:p>
                </w:txbxContent>
              </v:textbox>
            </v:rect>
            <v:rect id="_x0000_s1108" style="position:absolute;left:2492;top:4192;width:2419;height:3209" o:regroupid="5">
              <v:textbox style="mso-next-textbox:#_x0000_s1108">
                <w:txbxContent>
                  <w:p w:rsidR="007B288B" w:rsidRPr="007A387E" w:rsidRDefault="007B288B" w:rsidP="007A387E">
                    <w:pPr>
                      <w:rPr>
                        <w:szCs w:val="24"/>
                      </w:rPr>
                    </w:pPr>
                    <w:r w:rsidRPr="00583F2C">
                      <w:rPr>
                        <w:rFonts w:asciiTheme="majorBidi" w:hAnsiTheme="majorBidi" w:cstheme="majorBidi"/>
                        <w:color w:val="000000"/>
                        <w:sz w:val="32"/>
                        <w:szCs w:val="32"/>
                        <w:cs/>
                      </w:rPr>
                      <w:t>สนับสนุนส่งเสริมและสร้างความเข้มแข็งภาคการผลิตของเกษตรในตำบล รวมทั้งพัฒนาความรู้และเทคนิควิธีการในเรื่องเศรษฐกิจพอเพียง</w:t>
                    </w:r>
                  </w:p>
                </w:txbxContent>
              </v:textbox>
            </v:rect>
            <v:rect id="_x0000_s1109" style="position:absolute;left:5184;top:4192;width:2524;height:2340" o:regroupid="5">
              <v:textbox style="mso-next-textbox:#_x0000_s1109">
                <w:txbxContent>
                  <w:p w:rsidR="007B288B" w:rsidRPr="007A387E" w:rsidRDefault="007B288B" w:rsidP="007A387E">
                    <w:pPr>
                      <w:rPr>
                        <w:szCs w:val="24"/>
                      </w:rPr>
                    </w:pPr>
                    <w:r w:rsidRPr="00583F2C">
                      <w:rPr>
                        <w:rFonts w:asciiTheme="majorBidi" w:hAnsiTheme="majorBidi" w:cstheme="majorBidi"/>
                        <w:color w:val="000000"/>
                        <w:sz w:val="32"/>
                        <w:szCs w:val="32"/>
                        <w:cs/>
                      </w:rPr>
                      <w:t>ส่งเสริมและพัฒนารัฐวิสาหกิจชุมชนรวมทั้งสนับสนุนการใช้ภูมิปัญญาท้องถิ่นในการสร้างมูลค่าสินค้า</w:t>
                    </w:r>
                  </w:p>
                </w:txbxContent>
              </v:textbox>
            </v:rect>
            <v:rect id="_x0000_s1110" style="position:absolute;left:7963;top:4192;width:2633;height:2340" o:regroupid="5">
              <v:textbox style="mso-next-textbox:#_x0000_s1110">
                <w:txbxContent>
                  <w:p w:rsidR="007B288B" w:rsidRPr="007A387E" w:rsidRDefault="007B288B" w:rsidP="007A387E">
                    <w:pPr>
                      <w:rPr>
                        <w:szCs w:val="24"/>
                      </w:rPr>
                    </w:pPr>
                    <w:r w:rsidRPr="00583F2C">
                      <w:rPr>
                        <w:rFonts w:asciiTheme="majorBidi" w:hAnsiTheme="majorBidi" w:cstheme="majorBidi"/>
                        <w:color w:val="000000"/>
                        <w:sz w:val="32"/>
                        <w:szCs w:val="32"/>
                        <w:cs/>
                      </w:rPr>
                      <w:t>พัฒนาทักษะอาชีพเพื่อการเข้าสู่ตลาดแรงงานและประกอบอาชีพอิสระ</w:t>
                    </w:r>
                  </w:p>
                </w:txbxContent>
              </v:textbox>
            </v:rect>
            <v:rect id="_x0000_s1111" style="position:absolute;left:10891;top:4192;width:2739;height:2276" o:regroupid="5">
              <v:textbox style="mso-next-textbox:#_x0000_s1111">
                <w:txbxContent>
                  <w:p w:rsidR="007B288B" w:rsidRPr="007A387E" w:rsidRDefault="007B288B" w:rsidP="007A387E">
                    <w:pPr>
                      <w:rPr>
                        <w:sz w:val="32"/>
                      </w:rPr>
                    </w:pPr>
                    <w:r w:rsidRPr="00583F2C">
                      <w:rPr>
                        <w:rFonts w:asciiTheme="majorBidi" w:hAnsiTheme="majorBidi" w:cstheme="majorBidi"/>
                        <w:color w:val="000000"/>
                        <w:sz w:val="32"/>
                        <w:szCs w:val="32"/>
                        <w:cs/>
                      </w:rPr>
                      <w:t xml:space="preserve">ส่งเสริมพัฒนาสินค้าของกลุ่มอาชีพและยกระดับเป็นสินค้า </w:t>
                    </w:r>
                    <w:r w:rsidRPr="00583F2C">
                      <w:rPr>
                        <w:rFonts w:asciiTheme="majorBidi" w:hAnsiTheme="majorBidi" w:cstheme="majorBidi"/>
                        <w:color w:val="000000"/>
                        <w:sz w:val="32"/>
                        <w:szCs w:val="32"/>
                      </w:rPr>
                      <w:t xml:space="preserve">OTOP </w:t>
                    </w:r>
                    <w:r w:rsidRPr="00583F2C">
                      <w:rPr>
                        <w:rFonts w:asciiTheme="majorBidi" w:hAnsiTheme="majorBidi" w:cstheme="majorBidi"/>
                        <w:color w:val="000000"/>
                        <w:sz w:val="32"/>
                        <w:szCs w:val="32"/>
                        <w:cs/>
                      </w:rPr>
                      <w:t>ของตำบล</w:t>
                    </w:r>
                  </w:p>
                </w:txbxContent>
              </v:textbox>
            </v:rect>
            <v:rect id="_x0000_s1112" style="position:absolute;left:13849;top:4192;width:2697;height:2276" o:regroupid="5">
              <v:textbox style="mso-next-textbox:#_x0000_s1112">
                <w:txbxContent>
                  <w:p w:rsidR="007B288B" w:rsidRPr="007A387E" w:rsidRDefault="007B288B" w:rsidP="007A387E">
                    <w:pPr>
                      <w:rPr>
                        <w:szCs w:val="24"/>
                      </w:rPr>
                    </w:pPr>
                    <w:r w:rsidRPr="00583F2C">
                      <w:rPr>
                        <w:rFonts w:asciiTheme="majorBidi" w:hAnsiTheme="majorBidi" w:cstheme="majorBidi"/>
                        <w:color w:val="000000"/>
                        <w:sz w:val="32"/>
                        <w:szCs w:val="32"/>
                        <w:cs/>
                      </w:rPr>
                      <w:t>ส่งเสริมและปลูกค่านิยม การบริโภคการใช้ชีวิตอย่างพอเพียง</w:t>
                    </w:r>
                  </w:p>
                </w:txbxContent>
              </v:textbox>
            </v:rect>
          </v:group>
        </w:pict>
      </w:r>
    </w:p>
    <w:p w:rsidR="007B288B" w:rsidRDefault="007B288B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7B288B" w:rsidRDefault="007B288B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7B288B" w:rsidRDefault="007B288B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7B288B" w:rsidRDefault="007B288B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7B288B" w:rsidRDefault="007B288B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7B288B" w:rsidRDefault="007B288B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7B288B" w:rsidRDefault="007B288B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7B288B" w:rsidRDefault="007B288B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7B288B" w:rsidRDefault="007B288B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7B288B" w:rsidRDefault="007B288B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7B288B" w:rsidRDefault="007B288B" w:rsidP="00582884">
      <w:pPr>
        <w:pStyle w:val="8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7B288B" w:rsidRDefault="007B288B" w:rsidP="007B288B">
      <w:pPr>
        <w:rPr>
          <w:lang w:eastAsia="en-US"/>
        </w:rPr>
      </w:pPr>
    </w:p>
    <w:p w:rsidR="007B288B" w:rsidRDefault="007B288B" w:rsidP="007B288B">
      <w:pPr>
        <w:rPr>
          <w:lang w:eastAsia="en-US"/>
        </w:rPr>
      </w:pPr>
    </w:p>
    <w:p w:rsidR="00375B7C" w:rsidRPr="00D64CA7" w:rsidRDefault="00375B7C" w:rsidP="00375B7C">
      <w:pPr>
        <w:jc w:val="thaiDistribute"/>
        <w:rPr>
          <w:rFonts w:asciiTheme="majorBidi" w:hAnsiTheme="majorBidi" w:cstheme="majorBidi"/>
          <w:b/>
          <w:bCs/>
          <w:u w:val="single"/>
        </w:rPr>
      </w:pPr>
      <w:r w:rsidRPr="00D64CA7">
        <w:rPr>
          <w:rFonts w:asciiTheme="majorBidi" w:hAnsiTheme="majorBidi" w:cstheme="majorBidi"/>
          <w:b/>
          <w:bCs/>
          <w:u w:val="single"/>
          <w:cs/>
        </w:rPr>
        <w:t>โครงการ/กิจกรรม</w:t>
      </w:r>
    </w:p>
    <w:p w:rsidR="007B288B" w:rsidRDefault="007B288B" w:rsidP="007B288B">
      <w:pPr>
        <w:rPr>
          <w:lang w:eastAsia="en-US"/>
        </w:rPr>
      </w:pPr>
    </w:p>
    <w:p w:rsidR="007B288B" w:rsidRDefault="007B288B" w:rsidP="007B288B">
      <w:pPr>
        <w:rPr>
          <w:lang w:eastAsia="en-US"/>
        </w:rPr>
      </w:pPr>
    </w:p>
    <w:p w:rsidR="007B288B" w:rsidRDefault="007B288B" w:rsidP="007B288B">
      <w:pPr>
        <w:rPr>
          <w:lang w:eastAsia="en-US"/>
        </w:rPr>
      </w:pPr>
    </w:p>
    <w:p w:rsidR="007B288B" w:rsidRDefault="007B288B" w:rsidP="007B288B">
      <w:pPr>
        <w:rPr>
          <w:lang w:eastAsia="en-US"/>
        </w:rPr>
      </w:pPr>
    </w:p>
    <w:p w:rsidR="007B288B" w:rsidRDefault="007B288B" w:rsidP="007B288B">
      <w:pPr>
        <w:rPr>
          <w:lang w:eastAsia="en-US"/>
        </w:rPr>
      </w:pPr>
    </w:p>
    <w:p w:rsidR="00375B7C" w:rsidRDefault="00A87E89" w:rsidP="007B288B">
      <w:pPr>
        <w:rPr>
          <w:lang w:eastAsia="en-US"/>
        </w:rPr>
      </w:pPr>
      <w:r>
        <w:rPr>
          <w:noProof/>
          <w:lang w:eastAsia="en-US"/>
        </w:rPr>
        <w:lastRenderedPageBreak/>
        <w:pict>
          <v:group id="_x0000_s1128" style="position:absolute;margin-left:9.05pt;margin-top:.05pt;width:789.9pt;height:237.15pt;z-index:251735040" coordorigin="748,1703" coordsize="15798,4743">
            <v:rect id="_x0000_s1120" style="position:absolute;left:5742;top:2849;width:5523;height:802" o:regroupid="6">
              <v:textbox style="mso-next-textbox:#_x0000_s1120">
                <w:txbxContent>
                  <w:p w:rsidR="00375B7C" w:rsidRPr="007A387E" w:rsidRDefault="00375B7C" w:rsidP="007B288B">
                    <w:pPr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</w:rPr>
                      <w:t xml:space="preserve">4 </w:t>
                    </w:r>
                    <w:proofErr w:type="spellStart"/>
                    <w:r w:rsidRPr="007A387E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cs/>
                      </w:rPr>
                      <w:t>ยุธ</w:t>
                    </w:r>
                    <w:proofErr w:type="spellEnd"/>
                    <w:r w:rsidRPr="007A387E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cs/>
                      </w:rPr>
                      <w:t>ศาสตร์การ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cs/>
                      </w:rPr>
                      <w:t>พัฒนาทรัพยากรธรรมชาติและสิ่งแวดล้อม</w:t>
                    </w:r>
                  </w:p>
                </w:txbxContent>
              </v:textbox>
            </v:rect>
            <v:rect id="_x0000_s1121" style="position:absolute;left:6091;top:1703;width:4721;height:693" o:regroupid="6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121">
                <w:txbxContent>
                  <w:p w:rsidR="00375B7C" w:rsidRPr="004B527E" w:rsidRDefault="00375B7C" w:rsidP="007B288B">
                    <w:pPr>
                      <w:jc w:val="center"/>
                      <w:rPr>
                        <w:sz w:val="24"/>
                        <w:szCs w:val="24"/>
                        <w:cs/>
                      </w:rPr>
                    </w:pPr>
                    <w:r w:rsidRPr="004B527E">
                      <w:rPr>
                        <w:rFonts w:ascii="TH SarabunIT๙" w:hAnsi="TH SarabunIT๙" w:cs="TH SarabunIT๙"/>
                        <w:b/>
                        <w:bCs/>
                        <w:sz w:val="24"/>
                        <w:szCs w:val="24"/>
                        <w:cs/>
                      </w:rPr>
                      <w:t>ยุทธศาสตร์การพัฒนา</w:t>
                    </w:r>
                    <w:proofErr w:type="spellStart"/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4"/>
                        <w:szCs w:val="24"/>
                        <w:cs/>
                      </w:rPr>
                      <w:t>อปท.</w:t>
                    </w:r>
                    <w:proofErr w:type="spellEnd"/>
                  </w:p>
                </w:txbxContent>
              </v:textbox>
            </v:rect>
            <v:rect id="_x0000_s1122" style="position:absolute;left:748;top:4253;width:1421;height:1516" o:regroupid="6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122">
                <w:txbxContent>
                  <w:p w:rsidR="00375B7C" w:rsidRPr="004B527E" w:rsidRDefault="00375B7C" w:rsidP="00582884">
                    <w:pPr>
                      <w:jc w:val="center"/>
                      <w:rPr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4"/>
                        <w:szCs w:val="24"/>
                        <w:cs/>
                      </w:rPr>
                      <w:t>แนวทางการพัฒนา</w:t>
                    </w:r>
                  </w:p>
                </w:txbxContent>
              </v:textbox>
            </v:rect>
            <v:rect id="_x0000_s1123" style="position:absolute;left:2492;top:4106;width:2419;height:2340" o:regroupid="6">
              <v:textbox style="mso-next-textbox:#_x0000_s1123">
                <w:txbxContent>
                  <w:p w:rsidR="00375B7C" w:rsidRPr="00375B7C" w:rsidRDefault="00375B7C" w:rsidP="00375B7C">
                    <w:pPr>
                      <w:rPr>
                        <w:szCs w:val="24"/>
                      </w:rPr>
                    </w:pPr>
                    <w:r w:rsidRPr="00583F2C">
                      <w:rPr>
                        <w:rFonts w:asciiTheme="majorBidi" w:hAnsiTheme="majorBidi" w:cstheme="majorBidi"/>
                        <w:color w:val="000000"/>
                        <w:sz w:val="32"/>
                        <w:szCs w:val="32"/>
                        <w:cs/>
                      </w:rPr>
                      <w:t>ส่งเสริมสนับสนุนและรณรงค์ในการอนุรักษ์พัฒนาฟื้นฟูสภาพป่าและระบบนิเวศ</w:t>
                    </w:r>
                  </w:p>
                </w:txbxContent>
              </v:textbox>
            </v:rect>
            <v:rect id="_x0000_s1124" style="position:absolute;left:5184;top:4106;width:2524;height:2340" o:regroupid="6">
              <v:textbox style="mso-next-textbox:#_x0000_s1124">
                <w:txbxContent>
                  <w:p w:rsidR="00375B7C" w:rsidRPr="00375B7C" w:rsidRDefault="00375B7C" w:rsidP="00375B7C">
                    <w:pPr>
                      <w:rPr>
                        <w:szCs w:val="24"/>
                      </w:rPr>
                    </w:pPr>
                    <w:r w:rsidRPr="00583F2C">
                      <w:rPr>
                        <w:rFonts w:asciiTheme="majorBidi" w:hAnsiTheme="majorBidi" w:cstheme="majorBidi"/>
                        <w:color w:val="000000"/>
                        <w:sz w:val="32"/>
                        <w:szCs w:val="32"/>
                        <w:cs/>
                      </w:rPr>
                      <w:t>สนับสนุนในการบริหารจัดการด้านทรัพยากรน้ำและการเตือนภัยแล้งและน้ำท่วม</w:t>
                    </w:r>
                  </w:p>
                </w:txbxContent>
              </v:textbox>
            </v:rect>
            <v:rect id="_x0000_s1125" style="position:absolute;left:7963;top:4106;width:2633;height:2340" o:regroupid="6">
              <v:textbox style="mso-next-textbox:#_x0000_s1125">
                <w:txbxContent>
                  <w:p w:rsidR="00375B7C" w:rsidRPr="00375B7C" w:rsidRDefault="00375B7C" w:rsidP="00375B7C">
                    <w:pPr>
                      <w:rPr>
                        <w:szCs w:val="24"/>
                      </w:rPr>
                    </w:pPr>
                    <w:r w:rsidRPr="00583F2C">
                      <w:rPr>
                        <w:rFonts w:asciiTheme="majorBidi" w:hAnsiTheme="majorBidi" w:cstheme="majorBidi"/>
                        <w:color w:val="000000"/>
                        <w:sz w:val="32"/>
                        <w:szCs w:val="32"/>
                        <w:cs/>
                      </w:rPr>
                      <w:t>ส่งเสริมให้ชุมชนหมู่บ้านมีการบริหารจัดการเพื่อลดมลพิษและควบคุมกิจกรรมที่สงผลต่อสภาพแวดล้อมและคุณภาพชีวิตของประชาชน</w:t>
                    </w:r>
                  </w:p>
                </w:txbxContent>
              </v:textbox>
            </v:rect>
            <v:rect id="_x0000_s1126" style="position:absolute;left:10891;top:4106;width:2739;height:2276" o:regroupid="6">
              <v:textbox style="mso-next-textbox:#_x0000_s1126">
                <w:txbxContent>
                  <w:p w:rsidR="00375B7C" w:rsidRPr="00375B7C" w:rsidRDefault="00375B7C" w:rsidP="00375B7C">
                    <w:pPr>
                      <w:rPr>
                        <w:sz w:val="32"/>
                      </w:rPr>
                    </w:pPr>
                    <w:r w:rsidRPr="00583F2C">
                      <w:rPr>
                        <w:rFonts w:asciiTheme="majorBidi" w:hAnsiTheme="majorBidi" w:cstheme="majorBidi"/>
                        <w:color w:val="000000"/>
                        <w:sz w:val="32"/>
                        <w:szCs w:val="32"/>
                        <w:cs/>
                      </w:rPr>
                      <w:t>พัฒนาประสิทธิภาพของกลไกการจัดการขยะในชุมชนและรณรงค์การจัดการแยกขยะก่อนกำจัด</w:t>
                    </w:r>
                  </w:p>
                </w:txbxContent>
              </v:textbox>
            </v:rect>
            <v:rect id="_x0000_s1127" style="position:absolute;left:13849;top:4106;width:2697;height:2276" o:regroupid="6">
              <v:textbox style="mso-next-textbox:#_x0000_s1127">
                <w:txbxContent>
                  <w:p w:rsidR="00375B7C" w:rsidRPr="00375B7C" w:rsidRDefault="00375B7C" w:rsidP="00375B7C">
                    <w:pPr>
                      <w:rPr>
                        <w:szCs w:val="24"/>
                      </w:rPr>
                    </w:pPr>
                    <w:r w:rsidRPr="00583F2C">
                      <w:rPr>
                        <w:rFonts w:asciiTheme="majorBidi" w:hAnsiTheme="majorBidi" w:cstheme="majorBidi"/>
                        <w:color w:val="000000"/>
                        <w:sz w:val="32"/>
                        <w:szCs w:val="32"/>
                        <w:cs/>
                      </w:rPr>
                      <w:t>ฟื้นฟูพัฒนาแหล่งท่องเที่ยวทางธรรมชาติ</w:t>
                    </w:r>
                  </w:p>
                </w:txbxContent>
              </v:textbox>
            </v:rect>
          </v:group>
        </w:pict>
      </w:r>
    </w:p>
    <w:p w:rsidR="007B288B" w:rsidRDefault="007B288B" w:rsidP="007B288B">
      <w:pPr>
        <w:rPr>
          <w:lang w:eastAsia="en-US"/>
        </w:rPr>
      </w:pPr>
    </w:p>
    <w:p w:rsidR="00375B7C" w:rsidRDefault="00375B7C" w:rsidP="007B288B">
      <w:pPr>
        <w:rPr>
          <w:lang w:eastAsia="en-US"/>
        </w:rPr>
      </w:pPr>
    </w:p>
    <w:p w:rsidR="00375B7C" w:rsidRDefault="00375B7C" w:rsidP="007B288B">
      <w:pPr>
        <w:rPr>
          <w:lang w:eastAsia="en-US"/>
        </w:rPr>
      </w:pPr>
    </w:p>
    <w:p w:rsidR="00375B7C" w:rsidRDefault="00375B7C" w:rsidP="007B288B">
      <w:pPr>
        <w:rPr>
          <w:lang w:eastAsia="en-US"/>
        </w:rPr>
      </w:pPr>
    </w:p>
    <w:p w:rsidR="00375B7C" w:rsidRDefault="00375B7C" w:rsidP="007B288B">
      <w:pPr>
        <w:rPr>
          <w:lang w:eastAsia="en-US"/>
        </w:rPr>
      </w:pPr>
    </w:p>
    <w:p w:rsidR="00375B7C" w:rsidRDefault="00375B7C" w:rsidP="007B288B">
      <w:pPr>
        <w:rPr>
          <w:lang w:eastAsia="en-US"/>
        </w:rPr>
      </w:pPr>
    </w:p>
    <w:p w:rsidR="00375B7C" w:rsidRDefault="00375B7C" w:rsidP="007B288B">
      <w:pPr>
        <w:rPr>
          <w:lang w:eastAsia="en-US"/>
        </w:rPr>
      </w:pPr>
    </w:p>
    <w:p w:rsidR="00375B7C" w:rsidRDefault="00375B7C" w:rsidP="007B288B">
      <w:pPr>
        <w:rPr>
          <w:lang w:eastAsia="en-US"/>
        </w:rPr>
      </w:pPr>
    </w:p>
    <w:p w:rsidR="00375B7C" w:rsidRDefault="00375B7C" w:rsidP="007B288B">
      <w:pPr>
        <w:rPr>
          <w:lang w:eastAsia="en-US"/>
        </w:rPr>
      </w:pPr>
    </w:p>
    <w:p w:rsidR="00375B7C" w:rsidRDefault="00375B7C" w:rsidP="007B288B">
      <w:pPr>
        <w:rPr>
          <w:lang w:eastAsia="en-US"/>
        </w:rPr>
      </w:pPr>
    </w:p>
    <w:p w:rsidR="00375B7C" w:rsidRDefault="00375B7C" w:rsidP="007B288B">
      <w:pPr>
        <w:rPr>
          <w:lang w:eastAsia="en-US"/>
        </w:rPr>
      </w:pPr>
    </w:p>
    <w:p w:rsidR="00375B7C" w:rsidRDefault="00375B7C" w:rsidP="007B288B">
      <w:pPr>
        <w:rPr>
          <w:lang w:eastAsia="en-US"/>
        </w:rPr>
      </w:pPr>
    </w:p>
    <w:p w:rsidR="00375B7C" w:rsidRDefault="00375B7C" w:rsidP="007B288B">
      <w:pPr>
        <w:rPr>
          <w:lang w:eastAsia="en-US"/>
        </w:rPr>
      </w:pPr>
    </w:p>
    <w:p w:rsidR="00375B7C" w:rsidRPr="00D64CA7" w:rsidRDefault="00375B7C" w:rsidP="00375B7C">
      <w:pPr>
        <w:jc w:val="thaiDistribute"/>
        <w:rPr>
          <w:rFonts w:asciiTheme="majorBidi" w:hAnsiTheme="majorBidi" w:cstheme="majorBidi"/>
          <w:b/>
          <w:bCs/>
          <w:u w:val="single"/>
        </w:rPr>
      </w:pPr>
      <w:r w:rsidRPr="00D64CA7">
        <w:rPr>
          <w:rFonts w:asciiTheme="majorBidi" w:hAnsiTheme="majorBidi" w:cstheme="majorBidi"/>
          <w:b/>
          <w:bCs/>
          <w:u w:val="single"/>
          <w:cs/>
        </w:rPr>
        <w:t>โครงการ/กิจกรรม</w:t>
      </w:r>
    </w:p>
    <w:p w:rsidR="00375B7C" w:rsidRDefault="00375B7C" w:rsidP="007B288B">
      <w:pPr>
        <w:rPr>
          <w:lang w:eastAsia="en-US"/>
        </w:rPr>
      </w:pPr>
    </w:p>
    <w:p w:rsidR="007B288B" w:rsidRPr="007B288B" w:rsidRDefault="007B288B" w:rsidP="007B288B">
      <w:pPr>
        <w:rPr>
          <w:lang w:eastAsia="en-US"/>
        </w:rPr>
      </w:pPr>
    </w:p>
    <w:p w:rsidR="00375B7C" w:rsidRDefault="00375B7C" w:rsidP="00582884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375B7C" w:rsidRDefault="00375B7C" w:rsidP="00582884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375B7C" w:rsidRDefault="00375B7C" w:rsidP="00582884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375B7C" w:rsidRDefault="00375B7C" w:rsidP="00582884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375B7C" w:rsidRDefault="00A87E89" w:rsidP="00582884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A87E89">
        <w:rPr>
          <w:noProof/>
        </w:rPr>
        <w:lastRenderedPageBreak/>
        <w:pict>
          <v:group id="_x0000_s1143" style="position:absolute;margin-left:12.8pt;margin-top:-25.85pt;width:789.9pt;height:421.95pt;z-index:251749376" coordorigin="823,1185" coordsize="15798,7264">
            <v:rect id="_x0000_s1133" style="position:absolute;left:2567;top:3588;width:2419;height:4861" o:regroupid="7">
              <v:textbox style="mso-next-textbox:#_x0000_s1133">
                <w:txbxContent>
                  <w:p w:rsidR="00375B7C" w:rsidRPr="00375B7C" w:rsidRDefault="00375B7C" w:rsidP="00375B7C">
                    <w:pPr>
                      <w:rPr>
                        <w:szCs w:val="24"/>
                      </w:rPr>
                    </w:pPr>
                    <w:r w:rsidRPr="00583F2C">
                      <w:rPr>
                        <w:rFonts w:asciiTheme="majorBidi" w:hAnsiTheme="majorBidi" w:cstheme="majorBidi"/>
                        <w:color w:val="000000"/>
                        <w:sz w:val="32"/>
                        <w:szCs w:val="32"/>
                        <w:cs/>
                      </w:rPr>
                      <w:t>รณรงค์สร้างกระบวนการเรียนรู้ ปลุกฝังจิตสำนึก ค่านิยมตามหลักการปกครองระบบประชาธิปไตยและจิตสำนึก</w:t>
                    </w:r>
                    <w:proofErr w:type="spellStart"/>
                    <w:r w:rsidRPr="00583F2C">
                      <w:rPr>
                        <w:rFonts w:asciiTheme="majorBidi" w:hAnsiTheme="majorBidi" w:cstheme="majorBidi"/>
                        <w:color w:val="000000"/>
                        <w:sz w:val="32"/>
                        <w:szCs w:val="32"/>
                        <w:cs/>
                      </w:rPr>
                      <w:t>ธรรมาภิ</w:t>
                    </w:r>
                    <w:proofErr w:type="spellEnd"/>
                    <w:r w:rsidRPr="00583F2C">
                      <w:rPr>
                        <w:rFonts w:asciiTheme="majorBidi" w:hAnsiTheme="majorBidi" w:cstheme="majorBidi"/>
                        <w:color w:val="000000"/>
                        <w:sz w:val="32"/>
                        <w:szCs w:val="32"/>
                        <w:cs/>
                      </w:rPr>
                      <w:t>บาลให้เยาวชน ประชาชนทุกระดับ ทุกภาคส่วน</w:t>
                    </w:r>
                  </w:p>
                </w:txbxContent>
              </v:textbox>
            </v:rect>
            <v:rect id="_x0000_s1134" style="position:absolute;left:5259;top:3588;width:2524;height:2340" o:regroupid="7">
              <v:textbox style="mso-next-textbox:#_x0000_s1134">
                <w:txbxContent>
                  <w:p w:rsidR="00375B7C" w:rsidRPr="00375B7C" w:rsidRDefault="00375B7C" w:rsidP="00375B7C">
                    <w:pPr>
                      <w:rPr>
                        <w:szCs w:val="24"/>
                      </w:rPr>
                    </w:pPr>
                    <w:r w:rsidRPr="00583F2C">
                      <w:rPr>
                        <w:rFonts w:asciiTheme="majorBidi" w:hAnsiTheme="majorBidi" w:cstheme="majorBidi"/>
                        <w:color w:val="000000"/>
                        <w:sz w:val="32"/>
                        <w:szCs w:val="32"/>
                        <w:cs/>
                      </w:rPr>
                      <w:t>พัฒนาการบริหารจัดการองค์กรให้มีประสิทธิภาพและโปร่งใสและการมีส่วนร่วมของประชาชนในตำบล</w:t>
                    </w:r>
                  </w:p>
                </w:txbxContent>
              </v:textbox>
            </v:rect>
            <v:rect id="_x0000_s1135" style="position:absolute;left:8038;top:3588;width:2633;height:2340" o:regroupid="7">
              <v:textbox style="mso-next-textbox:#_x0000_s1135">
                <w:txbxContent>
                  <w:p w:rsidR="00375B7C" w:rsidRPr="00375B7C" w:rsidRDefault="00375B7C" w:rsidP="00375B7C">
                    <w:pPr>
                      <w:rPr>
                        <w:szCs w:val="24"/>
                      </w:rPr>
                    </w:pPr>
                    <w:r w:rsidRPr="00583F2C">
                      <w:rPr>
                        <w:rFonts w:asciiTheme="majorBidi" w:hAnsiTheme="majorBidi" w:cstheme="majorBidi"/>
                        <w:color w:val="000000"/>
                        <w:sz w:val="32"/>
                        <w:szCs w:val="32"/>
                        <w:cs/>
                      </w:rPr>
                      <w:t>พัฒนาบุคลากรให้มีประสิทธิภาพในการทำงาน และจัดหา ปรับปรุงสำนักงาน</w:t>
                    </w:r>
                    <w:r w:rsidR="003B3CEB">
                      <w:rPr>
                        <w:rFonts w:asciiTheme="majorBidi" w:hAnsiTheme="majorBidi" w:cstheme="majorBidi"/>
                        <w:color w:val="000000"/>
                        <w:sz w:val="32"/>
                        <w:szCs w:val="32"/>
                        <w:cs/>
                      </w:rPr>
                      <w:t xml:space="preserve"> และอุปกรณ์การทำงานให้ทันสมัยแ</w:t>
                    </w:r>
                    <w:r w:rsidR="003B3CEB">
                      <w:rPr>
                        <w:rFonts w:asciiTheme="majorBidi" w:hAnsiTheme="majorBidi" w:cstheme="majorBidi" w:hint="cs"/>
                        <w:color w:val="000000"/>
                        <w:sz w:val="32"/>
                        <w:szCs w:val="32"/>
                        <w:cs/>
                      </w:rPr>
                      <w:t>ละ</w:t>
                    </w:r>
                    <w:r w:rsidRPr="00583F2C">
                      <w:rPr>
                        <w:rFonts w:asciiTheme="majorBidi" w:hAnsiTheme="majorBidi" w:cstheme="majorBidi"/>
                        <w:color w:val="000000"/>
                        <w:sz w:val="32"/>
                        <w:szCs w:val="32"/>
                        <w:cs/>
                      </w:rPr>
                      <w:t>พอเพียง</w:t>
                    </w:r>
                  </w:p>
                </w:txbxContent>
              </v:textbox>
            </v:rect>
            <v:rect id="_x0000_s1136" style="position:absolute;left:10966;top:3588;width:2739;height:2276" o:regroupid="7">
              <v:textbox style="mso-next-textbox:#_x0000_s1136">
                <w:txbxContent>
                  <w:p w:rsidR="00375B7C" w:rsidRPr="00375B7C" w:rsidRDefault="00375B7C" w:rsidP="00375B7C">
                    <w:pPr>
                      <w:rPr>
                        <w:sz w:val="32"/>
                      </w:rPr>
                    </w:pPr>
                    <w:r w:rsidRPr="00583F2C">
                      <w:rPr>
                        <w:rFonts w:asciiTheme="majorBidi" w:hAnsiTheme="majorBidi" w:cstheme="majorBidi"/>
                        <w:color w:val="000000"/>
                        <w:sz w:val="32"/>
                        <w:szCs w:val="32"/>
                        <w:cs/>
                      </w:rPr>
                      <w:t>เพิ่มช่องทาง การรับรู้ข้อมูลข่าวสารและการสร้างความเข่าใจอันดีระหว่างองค์กรกับประชาชน</w:t>
                    </w:r>
                  </w:p>
                </w:txbxContent>
              </v:textbox>
            </v:rect>
            <v:rect id="_x0000_s1137" style="position:absolute;left:13924;top:3588;width:2697;height:2276" o:regroupid="7">
              <v:textbox style="mso-next-textbox:#_x0000_s1137">
                <w:txbxContent>
                  <w:p w:rsidR="00375B7C" w:rsidRPr="00375B7C" w:rsidRDefault="00375B7C" w:rsidP="00375B7C">
                    <w:pPr>
                      <w:rPr>
                        <w:szCs w:val="24"/>
                      </w:rPr>
                    </w:pPr>
                    <w:r w:rsidRPr="00583F2C">
                      <w:rPr>
                        <w:rFonts w:asciiTheme="majorBidi" w:hAnsiTheme="majorBidi" w:cstheme="majorBidi"/>
                        <w:color w:val="000000"/>
                        <w:sz w:val="32"/>
                        <w:szCs w:val="32"/>
                        <w:cs/>
                      </w:rPr>
                      <w:t>พัฒนาและส่งเสริมการจัดทำ</w:t>
                    </w:r>
                    <w:r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>แผนพัฒนาท้องถิ่นในระดับต่างๆ</w:t>
                    </w:r>
                  </w:p>
                </w:txbxContent>
              </v:textbox>
            </v:rect>
            <v:rect id="_x0000_s1138" style="position:absolute;left:5259;top:6109;width:2419;height:2340">
              <v:textbox style="mso-next-textbox:#_x0000_s1138">
                <w:txbxContent>
                  <w:p w:rsidR="00375B7C" w:rsidRDefault="00375B7C" w:rsidP="00375B7C">
                    <w:pPr>
                      <w:pStyle w:val="NoSpacing"/>
                      <w:rPr>
                        <w:rFonts w:asciiTheme="majorBidi" w:hAnsiTheme="majorBidi" w:cstheme="majorBidi"/>
                        <w:sz w:val="32"/>
                        <w:szCs w:val="32"/>
                      </w:rPr>
                    </w:pP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ลดขั้นตอนและพัฒนาระบบการให้บริการแก่ประชาชน</w:t>
                    </w: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</w:rPr>
                      <w:t xml:space="preserve"> </w:t>
                    </w: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โดยการใช้นโยบาย</w:t>
                    </w:r>
                    <w:r w:rsidRPr="00583F2C">
                      <w:rPr>
                        <w:rFonts w:asciiTheme="majorBidi" w:hAnsiTheme="majorBidi" w:cstheme="majorBidi"/>
                        <w:sz w:val="32"/>
                        <w:szCs w:val="32"/>
                      </w:rPr>
                      <w:t xml:space="preserve"> One Stop Service</w:t>
                    </w:r>
                  </w:p>
                  <w:p w:rsidR="00375B7C" w:rsidRDefault="00375B7C" w:rsidP="00375B7C">
                    <w:pPr>
                      <w:rPr>
                        <w:rFonts w:asciiTheme="majorBidi" w:hAnsiTheme="majorBidi" w:cstheme="majorBidi"/>
                        <w:color w:val="000000"/>
                        <w:sz w:val="32"/>
                        <w:szCs w:val="32"/>
                      </w:rPr>
                    </w:pPr>
                  </w:p>
                  <w:p w:rsidR="00375B7C" w:rsidRPr="00375B7C" w:rsidRDefault="00375B7C" w:rsidP="00375B7C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1140" style="position:absolute;left:5817;top:2331;width:5849;height:802">
              <v:textbox style="mso-next-textbox:#_x0000_s1140">
                <w:txbxContent>
                  <w:p w:rsidR="00BD03F6" w:rsidRPr="007A387E" w:rsidRDefault="00BD03F6" w:rsidP="007B288B">
                    <w:pPr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</w:rPr>
                      <w:t xml:space="preserve">5 </w:t>
                    </w:r>
                    <w:proofErr w:type="spellStart"/>
                    <w:r w:rsidRPr="007A387E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cs/>
                      </w:rPr>
                      <w:t>ยุธ</w:t>
                    </w:r>
                    <w:proofErr w:type="spellEnd"/>
                    <w:r w:rsidRPr="007A387E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cs/>
                      </w:rPr>
                      <w:t>ศาสตร์การ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cs/>
                      </w:rPr>
                      <w:t>พัฒนาการเมืองการบริหารและการจัดการองค์กร</w:t>
                    </w:r>
                  </w:p>
                </w:txbxContent>
              </v:textbox>
            </v:rect>
            <v:rect id="_x0000_s1141" style="position:absolute;left:6166;top:1185;width:4721;height:69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141">
                <w:txbxContent>
                  <w:p w:rsidR="00BD03F6" w:rsidRPr="004B527E" w:rsidRDefault="00BD03F6" w:rsidP="007B288B">
                    <w:pPr>
                      <w:jc w:val="center"/>
                      <w:rPr>
                        <w:sz w:val="24"/>
                        <w:szCs w:val="24"/>
                        <w:cs/>
                      </w:rPr>
                    </w:pPr>
                    <w:r w:rsidRPr="004B527E">
                      <w:rPr>
                        <w:rFonts w:ascii="TH SarabunIT๙" w:hAnsi="TH SarabunIT๙" w:cs="TH SarabunIT๙"/>
                        <w:b/>
                        <w:bCs/>
                        <w:sz w:val="24"/>
                        <w:szCs w:val="24"/>
                        <w:cs/>
                      </w:rPr>
                      <w:t>ยุทธศาสตร์การพัฒนา</w:t>
                    </w:r>
                    <w:proofErr w:type="spellStart"/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4"/>
                        <w:szCs w:val="24"/>
                        <w:cs/>
                      </w:rPr>
                      <w:t>อปท.</w:t>
                    </w:r>
                    <w:proofErr w:type="spellEnd"/>
                  </w:p>
                </w:txbxContent>
              </v:textbox>
            </v:rect>
            <v:rect id="_x0000_s1142" style="position:absolute;left:823;top:3735;width:1421;height:1516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142">
                <w:txbxContent>
                  <w:p w:rsidR="00BD03F6" w:rsidRPr="004B527E" w:rsidRDefault="00BD03F6" w:rsidP="00582884">
                    <w:pPr>
                      <w:jc w:val="center"/>
                      <w:rPr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4"/>
                        <w:szCs w:val="24"/>
                        <w:cs/>
                      </w:rPr>
                      <w:t>แนวทางการพัฒนา</w:t>
                    </w:r>
                  </w:p>
                </w:txbxContent>
              </v:textbox>
            </v:rect>
          </v:group>
        </w:pict>
      </w:r>
      <w:r w:rsidRPr="00A87E89">
        <w:rPr>
          <w:noProof/>
        </w:rPr>
        <w:pict>
          <v:rect id="_x0000_s1131" style="position:absolute;margin-left:279.95pt;margin-top:-25.85pt;width:236.05pt;height:34.65pt;z-index:251738112" o:regroupid="7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31">
              <w:txbxContent>
                <w:p w:rsidR="00375B7C" w:rsidRPr="004B527E" w:rsidRDefault="00375B7C" w:rsidP="007B288B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  <w:r w:rsidRPr="004B527E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ยุทธศาสตร์การพัฒนา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อปท.</w:t>
                  </w:r>
                  <w:proofErr w:type="spellEnd"/>
                </w:p>
              </w:txbxContent>
            </v:textbox>
          </v:rect>
        </w:pict>
      </w:r>
    </w:p>
    <w:p w:rsidR="00375B7C" w:rsidRDefault="00A87E89" w:rsidP="00582884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rect id="_x0000_s1130" style="position:absolute;margin-left:262.5pt;margin-top:9.3pt;width:292.45pt;height:40.1pt;z-index:251737088" o:regroupid="7">
            <v:textbox style="mso-next-textbox:#_x0000_s1130">
              <w:txbxContent>
                <w:p w:rsidR="00375B7C" w:rsidRPr="007A387E" w:rsidRDefault="00375B7C" w:rsidP="007B288B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5 </w:t>
                  </w:r>
                  <w:proofErr w:type="spellStart"/>
                  <w:r w:rsidRPr="007A387E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ยุธ</w:t>
                  </w:r>
                  <w:proofErr w:type="spellEnd"/>
                  <w:r w:rsidRPr="007A387E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ศาสตร์กา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พัฒนาการเมืองการบริหารและการจัดการองค์กร</w:t>
                  </w:r>
                </w:p>
              </w:txbxContent>
            </v:textbox>
          </v:rect>
        </w:pict>
      </w:r>
    </w:p>
    <w:p w:rsidR="00375B7C" w:rsidRDefault="00375B7C" w:rsidP="00582884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375B7C" w:rsidRDefault="00375B7C" w:rsidP="00582884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375B7C" w:rsidRDefault="00A87E89" w:rsidP="00582884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rect id="_x0000_s1132" style="position:absolute;margin-left:12.8pt;margin-top:13pt;width:71.05pt;height:75.8pt;z-index:251739136" o:regroupid="7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32">
              <w:txbxContent>
                <w:p w:rsidR="00375B7C" w:rsidRPr="004B527E" w:rsidRDefault="00375B7C" w:rsidP="00582884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แนวทางการพัฒนา</w:t>
                  </w:r>
                </w:p>
              </w:txbxContent>
            </v:textbox>
          </v:rect>
        </w:pict>
      </w:r>
    </w:p>
    <w:p w:rsidR="00375B7C" w:rsidRDefault="00375B7C" w:rsidP="00582884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375B7C" w:rsidRDefault="00375B7C" w:rsidP="00582884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375B7C" w:rsidRDefault="00375B7C" w:rsidP="00582884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375B7C" w:rsidRDefault="00375B7C" w:rsidP="00582884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375B7C" w:rsidRDefault="00375B7C" w:rsidP="00582884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375B7C" w:rsidRDefault="00375B7C" w:rsidP="00582884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375B7C" w:rsidRDefault="00375B7C" w:rsidP="00582884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375B7C" w:rsidRDefault="00375B7C" w:rsidP="00582884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375B7C" w:rsidRDefault="00375B7C" w:rsidP="00582884">
      <w:pPr>
        <w:pStyle w:val="NoSpacing"/>
        <w:ind w:firstLine="709"/>
        <w:rPr>
          <w:rFonts w:asciiTheme="majorBidi" w:hAnsiTheme="majorBidi" w:cstheme="majorBidi"/>
          <w:sz w:val="32"/>
          <w:szCs w:val="32"/>
        </w:rPr>
      </w:pPr>
    </w:p>
    <w:p w:rsidR="00375B7C" w:rsidRDefault="00375B7C" w:rsidP="00582884">
      <w:pPr>
        <w:pStyle w:val="NoSpacing"/>
        <w:ind w:firstLine="709"/>
        <w:rPr>
          <w:rFonts w:asciiTheme="majorBidi" w:hAnsiTheme="majorBidi" w:cstheme="majorBidi"/>
          <w:sz w:val="32"/>
          <w:szCs w:val="32"/>
        </w:rPr>
      </w:pPr>
    </w:p>
    <w:p w:rsidR="00582884" w:rsidRPr="00583F2C" w:rsidRDefault="00582884" w:rsidP="00582884">
      <w:pPr>
        <w:pStyle w:val="NoSpacing"/>
        <w:ind w:firstLine="709"/>
        <w:rPr>
          <w:rFonts w:asciiTheme="majorBidi" w:hAnsiTheme="majorBidi" w:cstheme="majorBidi"/>
          <w:sz w:val="32"/>
          <w:szCs w:val="32"/>
        </w:rPr>
      </w:pPr>
    </w:p>
    <w:p w:rsidR="00582884" w:rsidRDefault="00582884" w:rsidP="00582884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582884" w:rsidRDefault="00582884" w:rsidP="00582884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582884" w:rsidRDefault="00582884" w:rsidP="00582884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582884" w:rsidRPr="00583F2C" w:rsidRDefault="00582884" w:rsidP="0058288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:rsidR="00582884" w:rsidRPr="00583F2C" w:rsidRDefault="00582884" w:rsidP="0058288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:rsidR="00DF6D70" w:rsidRDefault="00DF6D70"/>
    <w:sectPr w:rsidR="00DF6D70" w:rsidSect="00582884">
      <w:pgSz w:w="16838" w:h="11906" w:orient="landscape"/>
      <w:pgMar w:top="1702" w:right="536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08F2"/>
    <w:multiLevelType w:val="hybridMultilevel"/>
    <w:tmpl w:val="A6CC543C"/>
    <w:lvl w:ilvl="0" w:tplc="1D722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6875CF"/>
    <w:multiLevelType w:val="hybridMultilevel"/>
    <w:tmpl w:val="B64CFE6C"/>
    <w:lvl w:ilvl="0" w:tplc="72885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40318"/>
    <w:multiLevelType w:val="hybridMultilevel"/>
    <w:tmpl w:val="32D43C4C"/>
    <w:lvl w:ilvl="0" w:tplc="C0B4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582884"/>
    <w:rsid w:val="00210264"/>
    <w:rsid w:val="00231676"/>
    <w:rsid w:val="00241663"/>
    <w:rsid w:val="00375B7C"/>
    <w:rsid w:val="003B3CEB"/>
    <w:rsid w:val="004612B3"/>
    <w:rsid w:val="00484B77"/>
    <w:rsid w:val="004E6800"/>
    <w:rsid w:val="00506364"/>
    <w:rsid w:val="005241B3"/>
    <w:rsid w:val="00527E52"/>
    <w:rsid w:val="00582884"/>
    <w:rsid w:val="00594856"/>
    <w:rsid w:val="00652857"/>
    <w:rsid w:val="007A387E"/>
    <w:rsid w:val="007B288B"/>
    <w:rsid w:val="008D721E"/>
    <w:rsid w:val="00A87E89"/>
    <w:rsid w:val="00B14725"/>
    <w:rsid w:val="00BD03F6"/>
    <w:rsid w:val="00C069DE"/>
    <w:rsid w:val="00C90786"/>
    <w:rsid w:val="00DC21FB"/>
    <w:rsid w:val="00DF6D70"/>
    <w:rsid w:val="00E57C79"/>
    <w:rsid w:val="00E867B8"/>
    <w:rsid w:val="00F21B97"/>
    <w:rsid w:val="00F26012"/>
    <w:rsid w:val="00FA3AF2"/>
    <w:rsid w:val="00FB1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2" type="connector" idref="#_x0000_s1068"/>
        <o:r id="V:Rule13" type="connector" idref="#_x0000_s1154"/>
        <o:r id="V:Rule14" type="connector" idref="#_x0000_s1067"/>
        <o:r id="V:Rule15" type="connector" idref="#_x0000_s1069"/>
        <o:r id="V:Rule16" type="connector" idref="#_x0000_s1155"/>
        <o:r id="V:Rule17" type="connector" idref="#_x0000_s1158"/>
        <o:r id="V:Rule18" type="connector" idref="#_x0000_s1072"/>
        <o:r id="V:Rule19" type="connector" idref="#_x0000_s1153"/>
        <o:r id="V:Rule20" type="connector" idref="#_x0000_s1071"/>
        <o:r id="V:Rule21" type="connector" idref="#_x0000_s1157"/>
        <o:r id="V:Rule22" type="connector" idref="#_x0000_s1156"/>
        <o:r id="V:Rule23" type="connector" idref="#_x0000_s1160"/>
      </o:rules>
      <o:regrouptable v:ext="edit">
        <o:entry new="1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884"/>
    <w:pPr>
      <w:spacing w:after="0" w:line="240" w:lineRule="auto"/>
    </w:pPr>
    <w:rPr>
      <w:rFonts w:ascii="CordiaUPC" w:eastAsia="Cordia New" w:hAnsi="CordiaUPC" w:cs="Cord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82884"/>
    <w:pPr>
      <w:ind w:firstLine="1440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582884"/>
    <w:rPr>
      <w:rFonts w:ascii="CordiaUPC" w:eastAsia="Cordia New" w:hAnsi="CordiaUPC" w:cs="CordiaUPC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582884"/>
    <w:pPr>
      <w:jc w:val="center"/>
    </w:pPr>
    <w:rPr>
      <w:rFonts w:ascii="Cordia New" w:hAnsi="Cordia New" w:cs="Cordi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82884"/>
    <w:rPr>
      <w:rFonts w:ascii="Cordia New" w:eastAsia="Cordia New" w:hAnsi="Cordia New" w:cs="Cordia New"/>
      <w:sz w:val="32"/>
      <w:szCs w:val="32"/>
      <w:lang w:eastAsia="zh-CN"/>
    </w:rPr>
  </w:style>
  <w:style w:type="paragraph" w:styleId="NoSpacing">
    <w:name w:val="No Spacing"/>
    <w:uiPriority w:val="1"/>
    <w:qFormat/>
    <w:rsid w:val="00582884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8">
    <w:name w:val="....+8"/>
    <w:basedOn w:val="Normal"/>
    <w:next w:val="Normal"/>
    <w:uiPriority w:val="99"/>
    <w:rsid w:val="00582884"/>
    <w:pPr>
      <w:autoSpaceDE w:val="0"/>
      <w:autoSpaceDN w:val="0"/>
      <w:adjustRightInd w:val="0"/>
    </w:pPr>
    <w:rPr>
      <w:rFonts w:ascii="Angsana New" w:eastAsia="Calibri" w:hAnsi="Angsana New" w:cs="Angsana New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A3AF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F011-44F1-4FAB-8146-D1473686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dcterms:created xsi:type="dcterms:W3CDTF">2014-03-19T06:33:00Z</dcterms:created>
  <dcterms:modified xsi:type="dcterms:W3CDTF">2014-04-09T06:56:00Z</dcterms:modified>
</cp:coreProperties>
</file>